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AF7B8" w14:textId="11601FD9" w:rsidR="00C73F54" w:rsidRPr="003D1CCE" w:rsidRDefault="00007906" w:rsidP="00C73F54">
      <w:pPr>
        <w:pStyle w:val="Header"/>
        <w:jc w:val="right"/>
        <w:rPr>
          <w:sz w:val="22"/>
          <w:szCs w:val="22"/>
        </w:rPr>
      </w:pPr>
      <w:bookmarkStart w:id="0" w:name="_GoBack"/>
      <w:bookmarkEnd w:id="0"/>
      <w:r w:rsidRPr="003D1CCE">
        <w:rPr>
          <w:sz w:val="22"/>
          <w:szCs w:val="22"/>
        </w:rPr>
        <w:t xml:space="preserve">Līguma par </w:t>
      </w:r>
      <w:r w:rsidR="005D512E">
        <w:rPr>
          <w:sz w:val="22"/>
          <w:szCs w:val="22"/>
          <w:lang w:val="lv-LV"/>
        </w:rPr>
        <w:t>pasākuma “Apmācība</w:t>
      </w:r>
      <w:r w:rsidR="00A91F8B" w:rsidRPr="00A91F8B">
        <w:rPr>
          <w:sz w:val="22"/>
          <w:szCs w:val="22"/>
        </w:rPr>
        <w:t xml:space="preserve"> pie darba devēja</w:t>
      </w:r>
      <w:r w:rsidR="005D512E">
        <w:rPr>
          <w:sz w:val="22"/>
          <w:szCs w:val="22"/>
          <w:lang w:val="lv-LV"/>
        </w:rPr>
        <w:t>”</w:t>
      </w:r>
      <w:r w:rsidR="00A91F8B" w:rsidRPr="00A91F8B">
        <w:rPr>
          <w:sz w:val="22"/>
          <w:szCs w:val="22"/>
        </w:rPr>
        <w:t xml:space="preserve"> </w:t>
      </w:r>
      <w:r w:rsidRPr="003D1CCE">
        <w:rPr>
          <w:sz w:val="22"/>
          <w:szCs w:val="22"/>
        </w:rPr>
        <w:t xml:space="preserve">īstenošanu </w:t>
      </w:r>
    </w:p>
    <w:p w14:paraId="08BAF7B9" w14:textId="77777777" w:rsidR="00C73F54" w:rsidRPr="003D1CCE" w:rsidRDefault="00007906" w:rsidP="00A14A61">
      <w:pPr>
        <w:pStyle w:val="Heading1"/>
        <w:ind w:right="-2"/>
        <w:jc w:val="right"/>
        <w:rPr>
          <w:b w:val="0"/>
          <w:i w:val="0"/>
          <w:iCs/>
          <w:sz w:val="22"/>
          <w:szCs w:val="22"/>
        </w:rPr>
      </w:pPr>
      <w:r>
        <w:rPr>
          <w:b w:val="0"/>
          <w:i w:val="0"/>
          <w:sz w:val="22"/>
          <w:szCs w:val="22"/>
          <w:lang w:val="lv-LV"/>
        </w:rPr>
        <w:t>3</w:t>
      </w:r>
      <w:r w:rsidRPr="006317BD">
        <w:rPr>
          <w:b w:val="0"/>
          <w:i w:val="0"/>
          <w:sz w:val="22"/>
          <w:szCs w:val="22"/>
        </w:rPr>
        <w:t>.pielikums</w:t>
      </w:r>
    </w:p>
    <w:p w14:paraId="08BAF7BB" w14:textId="77777777" w:rsidR="001E1363" w:rsidRDefault="001E1363" w:rsidP="009818B8">
      <w:pPr>
        <w:pStyle w:val="Heading1"/>
        <w:ind w:right="-180"/>
        <w:jc w:val="left"/>
        <w:rPr>
          <w:bCs/>
          <w:i w:val="0"/>
          <w:spacing w:val="-4"/>
          <w:sz w:val="24"/>
        </w:rPr>
      </w:pPr>
    </w:p>
    <w:p w14:paraId="08BAF7BC" w14:textId="77777777" w:rsidR="009D10B6" w:rsidRPr="001C7703" w:rsidRDefault="00007906" w:rsidP="001C7703">
      <w:pPr>
        <w:pStyle w:val="Heading1"/>
        <w:ind w:left="-540" w:right="-180"/>
        <w:rPr>
          <w:bCs/>
          <w:i w:val="0"/>
          <w:spacing w:val="-4"/>
          <w:sz w:val="24"/>
        </w:rPr>
      </w:pPr>
      <w:r w:rsidRPr="001C7703">
        <w:rPr>
          <w:bCs/>
          <w:i w:val="0"/>
          <w:spacing w:val="-4"/>
          <w:sz w:val="24"/>
        </w:rPr>
        <w:t>Atskaite</w:t>
      </w:r>
    </w:p>
    <w:p w14:paraId="08BAF7BD" w14:textId="2FB27B02" w:rsidR="005D3C5E" w:rsidRDefault="00007906" w:rsidP="00A14A61">
      <w:pPr>
        <w:pStyle w:val="Heading1"/>
        <w:ind w:left="-540" w:right="-180"/>
      </w:pPr>
      <w:r w:rsidRPr="00634392">
        <w:rPr>
          <w:bCs/>
          <w:i w:val="0"/>
          <w:spacing w:val="-4"/>
          <w:sz w:val="24"/>
        </w:rPr>
        <w:t xml:space="preserve">par vienreizējās dotācijas izlietojumu, lai pielāgotu praktiskās apmācības vietu bezdarbniekam ar invaliditāti </w:t>
      </w:r>
      <w:r w:rsidR="002204DE">
        <w:rPr>
          <w:bCs/>
          <w:i w:val="0"/>
          <w:spacing w:val="-4"/>
          <w:sz w:val="24"/>
          <w:lang w:val="lv-LV"/>
        </w:rPr>
        <w:t>aktīvajā</w:t>
      </w:r>
      <w:r w:rsidR="002204DE" w:rsidRPr="00634392">
        <w:rPr>
          <w:bCs/>
          <w:i w:val="0"/>
          <w:spacing w:val="-4"/>
          <w:sz w:val="24"/>
        </w:rPr>
        <w:t xml:space="preserve"> </w:t>
      </w:r>
      <w:r w:rsidRPr="00634392">
        <w:rPr>
          <w:bCs/>
          <w:i w:val="0"/>
          <w:spacing w:val="-4"/>
          <w:sz w:val="24"/>
        </w:rPr>
        <w:t>nodarbinātības pasākumā “</w:t>
      </w:r>
      <w:r w:rsidR="00A91F8B" w:rsidRPr="00A91F8B">
        <w:t xml:space="preserve"> </w:t>
      </w:r>
      <w:r w:rsidR="005D512E">
        <w:rPr>
          <w:bCs/>
          <w:i w:val="0"/>
          <w:spacing w:val="-4"/>
          <w:sz w:val="24"/>
          <w:lang w:val="lv-LV"/>
        </w:rPr>
        <w:t>Apmācība</w:t>
      </w:r>
      <w:r w:rsidR="00A91F8B" w:rsidRPr="00A91F8B">
        <w:rPr>
          <w:bCs/>
          <w:i w:val="0"/>
          <w:spacing w:val="-4"/>
          <w:sz w:val="24"/>
        </w:rPr>
        <w:t xml:space="preserve"> pie darba devēja</w:t>
      </w:r>
      <w:r w:rsidRPr="00634392">
        <w:rPr>
          <w:bCs/>
          <w:i w:val="0"/>
          <w:spacing w:val="-4"/>
          <w:sz w:val="24"/>
        </w:rPr>
        <w:t>”</w:t>
      </w:r>
      <w:r w:rsidRPr="00634392">
        <w:rPr>
          <w:bCs/>
          <w:i w:val="0"/>
          <w:spacing w:val="-4"/>
          <w:sz w:val="24"/>
          <w:lang w:val="lv-LV"/>
        </w:rPr>
        <w:t xml:space="preserve"> </w:t>
      </w:r>
      <w:r w:rsidR="00984D67" w:rsidRPr="00634392">
        <w:rPr>
          <w:i w:val="0"/>
          <w:iCs/>
          <w:sz w:val="24"/>
        </w:rPr>
        <w:t>Nr. ______</w:t>
      </w:r>
    </w:p>
    <w:p w14:paraId="08BAF7BE" w14:textId="77777777" w:rsidR="005D5B80" w:rsidRPr="005D5B80" w:rsidRDefault="00007906" w:rsidP="005D5B80">
      <w:pPr>
        <w:jc w:val="center"/>
        <w:rPr>
          <w:sz w:val="20"/>
          <w:szCs w:val="20"/>
        </w:rPr>
      </w:pPr>
      <w:r w:rsidRPr="005D5B80">
        <w:rPr>
          <w:sz w:val="20"/>
          <w:szCs w:val="20"/>
        </w:rPr>
        <w:t xml:space="preserve"> (</w:t>
      </w:r>
      <w:r w:rsidR="00A91F8B" w:rsidRPr="00A91F8B">
        <w:rPr>
          <w:sz w:val="20"/>
          <w:szCs w:val="20"/>
        </w:rPr>
        <w:t>AF projekts „Prasmju pilnveide pieaugušajiem” Nr. 3.1.2.5.i.0/1/23/I/CFLA/001</w:t>
      </w:r>
      <w:r w:rsidRPr="005D5B80">
        <w:rPr>
          <w:sz w:val="20"/>
          <w:szCs w:val="20"/>
        </w:rPr>
        <w:t>)</w:t>
      </w:r>
    </w:p>
    <w:p w14:paraId="08BAF7BF" w14:textId="77777777" w:rsidR="00D57D9E" w:rsidRDefault="00D57D9E" w:rsidP="00A14A61">
      <w:pPr>
        <w:rPr>
          <w:sz w:val="20"/>
          <w:szCs w:val="20"/>
        </w:rPr>
      </w:pPr>
    </w:p>
    <w:p w14:paraId="08BAF7C0" w14:textId="77777777" w:rsidR="00D57D9E" w:rsidRDefault="00D57D9E" w:rsidP="00A23A50">
      <w:pPr>
        <w:jc w:val="center"/>
        <w:rPr>
          <w:sz w:val="20"/>
          <w:szCs w:val="20"/>
        </w:rPr>
      </w:pPr>
    </w:p>
    <w:tbl>
      <w:tblPr>
        <w:tblW w:w="0" w:type="auto"/>
        <w:tblLook w:val="04A0" w:firstRow="1" w:lastRow="0" w:firstColumn="1" w:lastColumn="0" w:noHBand="0" w:noVBand="1"/>
      </w:tblPr>
      <w:tblGrid>
        <w:gridCol w:w="4437"/>
        <w:gridCol w:w="5200"/>
      </w:tblGrid>
      <w:tr w:rsidR="002B7ED0" w14:paraId="789450C6" w14:textId="77777777" w:rsidTr="009818B8">
        <w:tc>
          <w:tcPr>
            <w:tcW w:w="4437" w:type="dxa"/>
            <w:vMerge w:val="restart"/>
            <w:shd w:val="clear" w:color="auto" w:fill="auto"/>
          </w:tcPr>
          <w:p w14:paraId="4DA0EA15" w14:textId="77777777" w:rsidR="002204DE" w:rsidRPr="002204DE" w:rsidRDefault="002204DE" w:rsidP="002204DE">
            <w:pPr>
              <w:spacing w:line="276" w:lineRule="auto"/>
              <w:rPr>
                <w:rFonts w:ascii="Times New Roman BaltRim" w:hAnsi="Times New Roman BaltRim"/>
                <w:lang w:eastAsia="en-US"/>
              </w:rPr>
            </w:pPr>
          </w:p>
        </w:tc>
        <w:tc>
          <w:tcPr>
            <w:tcW w:w="5200" w:type="dxa"/>
            <w:shd w:val="clear" w:color="auto" w:fill="auto"/>
          </w:tcPr>
          <w:p w14:paraId="3140F8C7" w14:textId="77777777" w:rsidR="002204DE" w:rsidRPr="002204DE" w:rsidRDefault="00007906" w:rsidP="002204DE">
            <w:pPr>
              <w:spacing w:line="276" w:lineRule="auto"/>
              <w:jc w:val="right"/>
              <w:rPr>
                <w:rFonts w:ascii="Times New Roman BaltRim" w:hAnsi="Times New Roman BaltRim"/>
                <w:lang w:eastAsia="en-US"/>
              </w:rPr>
            </w:pPr>
            <w:r w:rsidRPr="002204DE">
              <w:rPr>
                <w:rFonts w:ascii="Times New Roman BaltRim" w:hAnsi="Times New Roman BaltRim"/>
                <w:lang w:eastAsia="en-US"/>
              </w:rPr>
              <w:t>Datums ir elektronisk</w:t>
            </w:r>
            <w:r w:rsidRPr="002204DE">
              <w:rPr>
                <w:rFonts w:ascii="Times New Roman BaltRim" w:hAnsi="Times New Roman BaltRim" w:hint="eastAsia"/>
                <w:lang w:eastAsia="en-US"/>
              </w:rPr>
              <w:t>ā</w:t>
            </w:r>
            <w:r w:rsidRPr="002204DE">
              <w:rPr>
                <w:rFonts w:ascii="Times New Roman BaltRim" w:hAnsi="Times New Roman BaltRim"/>
                <w:lang w:eastAsia="en-US"/>
              </w:rPr>
              <w:t xml:space="preserve"> dokumenta </w:t>
            </w:r>
          </w:p>
          <w:p w14:paraId="2494B945" w14:textId="77777777" w:rsidR="002204DE" w:rsidRPr="002204DE" w:rsidRDefault="00007906" w:rsidP="002204DE">
            <w:pPr>
              <w:spacing w:line="276" w:lineRule="auto"/>
              <w:jc w:val="right"/>
              <w:rPr>
                <w:rFonts w:ascii="Times New Roman BaltRim" w:hAnsi="Times New Roman BaltRim"/>
                <w:lang w:eastAsia="en-US"/>
              </w:rPr>
            </w:pPr>
            <w:r w:rsidRPr="002204DE">
              <w:rPr>
                <w:rFonts w:ascii="Times New Roman BaltRim" w:hAnsi="Times New Roman BaltRim"/>
                <w:lang w:eastAsia="en-US"/>
              </w:rPr>
              <w:t>parakst</w:t>
            </w:r>
            <w:r w:rsidRPr="002204DE">
              <w:rPr>
                <w:rFonts w:ascii="Times New Roman BaltRim" w:hAnsi="Times New Roman BaltRim" w:hint="eastAsia"/>
                <w:lang w:eastAsia="en-US"/>
              </w:rPr>
              <w:t>īš</w:t>
            </w:r>
            <w:r w:rsidRPr="002204DE">
              <w:rPr>
                <w:rFonts w:ascii="Times New Roman BaltRim" w:hAnsi="Times New Roman BaltRim"/>
                <w:lang w:eastAsia="en-US"/>
              </w:rPr>
              <w:t>anas datums</w:t>
            </w:r>
          </w:p>
        </w:tc>
      </w:tr>
      <w:tr w:rsidR="002B7ED0" w14:paraId="5CD82006" w14:textId="77777777" w:rsidTr="009818B8">
        <w:tc>
          <w:tcPr>
            <w:tcW w:w="4437" w:type="dxa"/>
            <w:vMerge/>
            <w:shd w:val="clear" w:color="auto" w:fill="auto"/>
          </w:tcPr>
          <w:p w14:paraId="6CEBAB6C" w14:textId="77777777" w:rsidR="002204DE" w:rsidRPr="002204DE" w:rsidRDefault="002204DE" w:rsidP="002204DE">
            <w:pPr>
              <w:spacing w:line="276" w:lineRule="auto"/>
              <w:rPr>
                <w:rFonts w:ascii="Times New Roman BaltRim" w:hAnsi="Times New Roman BaltRim"/>
                <w:i/>
                <w:sz w:val="20"/>
                <w:szCs w:val="20"/>
                <w:lang w:eastAsia="en-US"/>
              </w:rPr>
            </w:pPr>
          </w:p>
        </w:tc>
        <w:tc>
          <w:tcPr>
            <w:tcW w:w="5200" w:type="dxa"/>
            <w:shd w:val="clear" w:color="auto" w:fill="auto"/>
          </w:tcPr>
          <w:p w14:paraId="281C32DD" w14:textId="77777777" w:rsidR="002204DE" w:rsidRPr="002204DE" w:rsidRDefault="002204DE" w:rsidP="002204DE">
            <w:pPr>
              <w:spacing w:line="276" w:lineRule="auto"/>
              <w:rPr>
                <w:rFonts w:ascii="Times New Roman BaltRim" w:hAnsi="Times New Roman BaltRim"/>
                <w:lang w:eastAsia="en-US"/>
              </w:rPr>
            </w:pPr>
          </w:p>
        </w:tc>
      </w:tr>
      <w:tr w:rsidR="002B7ED0" w14:paraId="52E5630F" w14:textId="77777777" w:rsidTr="0098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2"/>
            <w:tcBorders>
              <w:top w:val="nil"/>
              <w:left w:val="nil"/>
              <w:bottom w:val="single" w:sz="4" w:space="0" w:color="auto"/>
              <w:right w:val="nil"/>
            </w:tcBorders>
            <w:shd w:val="clear" w:color="auto" w:fill="auto"/>
          </w:tcPr>
          <w:p w14:paraId="6A517AEA" w14:textId="2581A0FC" w:rsidR="002204DE" w:rsidRPr="002204DE" w:rsidRDefault="002204DE" w:rsidP="002204DE">
            <w:pPr>
              <w:jc w:val="center"/>
              <w:rPr>
                <w:rFonts w:ascii="Times New Roman BaltRim" w:hAnsi="Times New Roman BaltRim"/>
                <w:b/>
                <w:bCs/>
                <w:sz w:val="28"/>
                <w:szCs w:val="28"/>
                <w:lang w:eastAsia="en-US"/>
              </w:rPr>
            </w:pPr>
          </w:p>
        </w:tc>
      </w:tr>
      <w:tr w:rsidR="002B7ED0" w14:paraId="7CEB7C7D" w14:textId="77777777" w:rsidTr="0098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2"/>
            <w:tcBorders>
              <w:top w:val="single" w:sz="4" w:space="0" w:color="auto"/>
              <w:left w:val="nil"/>
              <w:bottom w:val="nil"/>
              <w:right w:val="nil"/>
            </w:tcBorders>
            <w:shd w:val="clear" w:color="auto" w:fill="auto"/>
          </w:tcPr>
          <w:p w14:paraId="4516208C" w14:textId="1C7BA522" w:rsidR="002204DE" w:rsidRPr="002204DE" w:rsidRDefault="00007906" w:rsidP="009818B8">
            <w:pPr>
              <w:jc w:val="center"/>
              <w:rPr>
                <w:rFonts w:ascii="Times New Roman BaltRim" w:hAnsi="Times New Roman BaltRim"/>
                <w:bCs/>
                <w:sz w:val="20"/>
                <w:szCs w:val="20"/>
                <w:lang w:eastAsia="en-US"/>
              </w:rPr>
            </w:pPr>
            <w:r w:rsidRPr="002204DE">
              <w:rPr>
                <w:rFonts w:ascii="Times New Roman BaltRim" w:hAnsi="Times New Roman BaltRim"/>
                <w:bCs/>
                <w:i/>
                <w:sz w:val="20"/>
                <w:szCs w:val="20"/>
                <w:lang w:eastAsia="en-US"/>
              </w:rPr>
              <w:t>(juridiskās personas nosaukums /fiziskās personas vārds, uzvārds)</w:t>
            </w:r>
          </w:p>
        </w:tc>
      </w:tr>
      <w:tr w:rsidR="002B7ED0" w14:paraId="1D035933" w14:textId="77777777" w:rsidTr="0098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2"/>
            <w:tcBorders>
              <w:top w:val="nil"/>
              <w:left w:val="nil"/>
              <w:bottom w:val="single" w:sz="4" w:space="0" w:color="auto"/>
              <w:right w:val="nil"/>
            </w:tcBorders>
            <w:shd w:val="clear" w:color="auto" w:fill="auto"/>
          </w:tcPr>
          <w:p w14:paraId="7113BB3F" w14:textId="02E7E422" w:rsidR="002204DE" w:rsidRPr="009818B8" w:rsidRDefault="002204DE" w:rsidP="002204DE">
            <w:pPr>
              <w:jc w:val="center"/>
              <w:rPr>
                <w:rFonts w:ascii="Times New Roman BaltRim" w:hAnsi="Times New Roman BaltRim"/>
                <w:bCs/>
                <w:sz w:val="28"/>
                <w:szCs w:val="28"/>
                <w:lang w:eastAsia="en-US"/>
              </w:rPr>
            </w:pPr>
          </w:p>
        </w:tc>
      </w:tr>
      <w:tr w:rsidR="002B7ED0" w14:paraId="1E49CBDD" w14:textId="77777777" w:rsidTr="0098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2"/>
            <w:tcBorders>
              <w:left w:val="nil"/>
              <w:bottom w:val="nil"/>
              <w:right w:val="nil"/>
            </w:tcBorders>
            <w:shd w:val="clear" w:color="auto" w:fill="auto"/>
          </w:tcPr>
          <w:p w14:paraId="2481B001" w14:textId="1B0E5E32" w:rsidR="002204DE" w:rsidRPr="002204DE" w:rsidRDefault="00007906" w:rsidP="002204DE">
            <w:pPr>
              <w:tabs>
                <w:tab w:val="center" w:pos="4904"/>
                <w:tab w:val="right" w:pos="9808"/>
              </w:tabs>
              <w:rPr>
                <w:rFonts w:ascii="Times New Roman BaltRim" w:hAnsi="Times New Roman BaltRim"/>
                <w:bCs/>
                <w:lang w:eastAsia="en-US"/>
              </w:rPr>
            </w:pPr>
            <w:r w:rsidRPr="002204DE">
              <w:rPr>
                <w:rFonts w:ascii="Times New Roman BaltRim" w:hAnsi="Times New Roman BaltRim"/>
                <w:i/>
                <w:spacing w:val="2"/>
                <w:sz w:val="20"/>
                <w:szCs w:val="20"/>
                <w:lang w:eastAsia="en-US"/>
              </w:rPr>
              <w:tab/>
              <w:t>(</w:t>
            </w:r>
            <w:r w:rsidRPr="002204DE">
              <w:rPr>
                <w:rFonts w:ascii="Times New Roman BaltRim" w:hAnsi="Times New Roman BaltRim"/>
                <w:bCs/>
                <w:i/>
                <w:sz w:val="20"/>
                <w:szCs w:val="20"/>
                <w:lang w:eastAsia="en-US"/>
              </w:rPr>
              <w:t xml:space="preserve">reģistrācijas numurs, PVN </w:t>
            </w:r>
            <w:r w:rsidRPr="002204DE">
              <w:rPr>
                <w:rFonts w:ascii="Times New Roman BaltRim" w:hAnsi="Times New Roman BaltRim"/>
                <w:bCs/>
                <w:i/>
                <w:sz w:val="20"/>
                <w:szCs w:val="20"/>
                <w:lang w:eastAsia="en-US"/>
              </w:rPr>
              <w:t>maksātāja numurs</w:t>
            </w:r>
            <w:r>
              <w:rPr>
                <w:rFonts w:ascii="Times New Roman BaltRim" w:hAnsi="Times New Roman BaltRim"/>
                <w:bCs/>
                <w:i/>
                <w:sz w:val="20"/>
                <w:szCs w:val="20"/>
                <w:vertAlign w:val="superscript"/>
                <w:lang w:eastAsia="en-US"/>
              </w:rPr>
              <w:footnoteReference w:id="2"/>
            </w:r>
            <w:r w:rsidRPr="002204DE">
              <w:rPr>
                <w:rFonts w:ascii="Times New Roman BaltRim" w:hAnsi="Times New Roman BaltRim"/>
                <w:i/>
                <w:spacing w:val="2"/>
                <w:sz w:val="20"/>
                <w:szCs w:val="20"/>
                <w:lang w:eastAsia="en-US"/>
              </w:rPr>
              <w:t>)</w:t>
            </w:r>
            <w:r w:rsidRPr="002204DE">
              <w:rPr>
                <w:rFonts w:ascii="Times New Roman BaltRim" w:hAnsi="Times New Roman BaltRim"/>
                <w:i/>
                <w:spacing w:val="2"/>
                <w:sz w:val="20"/>
                <w:szCs w:val="20"/>
                <w:lang w:eastAsia="en-US"/>
              </w:rPr>
              <w:tab/>
            </w:r>
          </w:p>
        </w:tc>
      </w:tr>
      <w:tr w:rsidR="002B7ED0" w14:paraId="3B2B5988" w14:textId="77777777" w:rsidTr="0098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2"/>
            <w:tcBorders>
              <w:top w:val="nil"/>
              <w:left w:val="nil"/>
              <w:bottom w:val="single" w:sz="4" w:space="0" w:color="auto"/>
              <w:right w:val="nil"/>
            </w:tcBorders>
            <w:shd w:val="clear" w:color="auto" w:fill="auto"/>
          </w:tcPr>
          <w:p w14:paraId="750AD21B" w14:textId="77777777" w:rsidR="002204DE" w:rsidRPr="009818B8" w:rsidRDefault="002204DE" w:rsidP="009818B8">
            <w:pPr>
              <w:jc w:val="center"/>
              <w:rPr>
                <w:rFonts w:ascii="Times New Roman BaltRim" w:hAnsi="Times New Roman BaltRim"/>
                <w:bCs/>
                <w:lang w:eastAsia="en-US"/>
              </w:rPr>
            </w:pPr>
          </w:p>
        </w:tc>
      </w:tr>
      <w:tr w:rsidR="002B7ED0" w14:paraId="438B7CD5" w14:textId="77777777" w:rsidTr="0098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2"/>
            <w:tcBorders>
              <w:top w:val="single" w:sz="4" w:space="0" w:color="auto"/>
              <w:left w:val="nil"/>
              <w:bottom w:val="nil"/>
              <w:right w:val="nil"/>
            </w:tcBorders>
            <w:shd w:val="clear" w:color="auto" w:fill="auto"/>
          </w:tcPr>
          <w:p w14:paraId="09169CD6" w14:textId="63134616" w:rsidR="002204DE" w:rsidRPr="002204DE" w:rsidRDefault="00007906" w:rsidP="009818B8">
            <w:pPr>
              <w:jc w:val="center"/>
              <w:rPr>
                <w:rFonts w:ascii="Times New Roman BaltRim" w:hAnsi="Times New Roman BaltRim"/>
                <w:bCs/>
                <w:sz w:val="20"/>
                <w:szCs w:val="20"/>
                <w:lang w:eastAsia="en-US"/>
              </w:rPr>
            </w:pPr>
            <w:r w:rsidRPr="002204DE">
              <w:rPr>
                <w:rFonts w:ascii="Times New Roman BaltRim" w:hAnsi="Times New Roman BaltRim"/>
                <w:bCs/>
                <w:i/>
                <w:sz w:val="20"/>
                <w:szCs w:val="20"/>
                <w:lang w:eastAsia="en-US"/>
              </w:rPr>
              <w:t>(</w:t>
            </w:r>
            <w:r>
              <w:rPr>
                <w:rFonts w:ascii="Times New Roman BaltRim" w:hAnsi="Times New Roman BaltRim"/>
                <w:bCs/>
                <w:i/>
                <w:sz w:val="20"/>
                <w:szCs w:val="20"/>
                <w:lang w:eastAsia="en-US"/>
              </w:rPr>
              <w:t>pasākuma īstenošanas adrese</w:t>
            </w:r>
            <w:r w:rsidRPr="002204DE">
              <w:rPr>
                <w:rFonts w:ascii="Times New Roman BaltRim" w:hAnsi="Times New Roman BaltRim"/>
                <w:bCs/>
                <w:i/>
                <w:sz w:val="20"/>
                <w:szCs w:val="20"/>
                <w:lang w:eastAsia="en-US"/>
              </w:rPr>
              <w:t>)</w:t>
            </w:r>
          </w:p>
        </w:tc>
      </w:tr>
      <w:tr w:rsidR="002B7ED0" w14:paraId="2650E6E6" w14:textId="77777777" w:rsidTr="0098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2"/>
            <w:tcBorders>
              <w:top w:val="nil"/>
              <w:left w:val="nil"/>
              <w:bottom w:val="single" w:sz="4" w:space="0" w:color="auto"/>
              <w:right w:val="nil"/>
            </w:tcBorders>
            <w:shd w:val="clear" w:color="auto" w:fill="auto"/>
          </w:tcPr>
          <w:p w14:paraId="5940CEF8" w14:textId="77777777" w:rsidR="002204DE" w:rsidRPr="009818B8" w:rsidRDefault="002204DE" w:rsidP="009818B8">
            <w:pPr>
              <w:jc w:val="center"/>
              <w:rPr>
                <w:rFonts w:ascii="Times New Roman BaltRim" w:hAnsi="Times New Roman BaltRim"/>
                <w:bCs/>
                <w:lang w:eastAsia="en-US"/>
              </w:rPr>
            </w:pPr>
          </w:p>
        </w:tc>
      </w:tr>
      <w:tr w:rsidR="002B7ED0" w14:paraId="661BAB9C" w14:textId="77777777" w:rsidTr="0098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2"/>
            <w:tcBorders>
              <w:left w:val="nil"/>
              <w:bottom w:val="nil"/>
              <w:right w:val="nil"/>
            </w:tcBorders>
            <w:shd w:val="clear" w:color="auto" w:fill="auto"/>
          </w:tcPr>
          <w:p w14:paraId="08B6C120" w14:textId="620DD229" w:rsidR="002204DE" w:rsidRPr="002204DE" w:rsidRDefault="00007906" w:rsidP="009818B8">
            <w:pPr>
              <w:tabs>
                <w:tab w:val="center" w:pos="4904"/>
                <w:tab w:val="right" w:pos="9808"/>
              </w:tabs>
              <w:rPr>
                <w:rFonts w:ascii="Times New Roman BaltRim" w:hAnsi="Times New Roman BaltRim"/>
                <w:bCs/>
                <w:lang w:eastAsia="en-US"/>
              </w:rPr>
            </w:pPr>
            <w:r w:rsidRPr="002204DE">
              <w:rPr>
                <w:rFonts w:ascii="Times New Roman BaltRim" w:hAnsi="Times New Roman BaltRim"/>
                <w:i/>
                <w:spacing w:val="2"/>
                <w:sz w:val="20"/>
                <w:szCs w:val="20"/>
                <w:lang w:eastAsia="en-US"/>
              </w:rPr>
              <w:tab/>
              <w:t>(</w:t>
            </w:r>
            <w:r>
              <w:rPr>
                <w:rFonts w:ascii="Times New Roman BaltRim" w:hAnsi="Times New Roman BaltRim"/>
                <w:bCs/>
                <w:i/>
                <w:sz w:val="20"/>
                <w:szCs w:val="20"/>
                <w:lang w:eastAsia="en-US"/>
              </w:rPr>
              <w:t>amats, vārds, uzvārds</w:t>
            </w:r>
            <w:r w:rsidRPr="002204DE">
              <w:rPr>
                <w:rFonts w:ascii="Times New Roman BaltRim" w:hAnsi="Times New Roman BaltRim"/>
                <w:i/>
                <w:spacing w:val="2"/>
                <w:sz w:val="20"/>
                <w:szCs w:val="20"/>
                <w:lang w:eastAsia="en-US"/>
              </w:rPr>
              <w:t>)</w:t>
            </w:r>
            <w:r>
              <w:rPr>
                <w:rStyle w:val="FootnoteReference"/>
                <w:rFonts w:ascii="Times New Roman BaltRim" w:hAnsi="Times New Roman BaltRim"/>
                <w:i/>
                <w:spacing w:val="2"/>
                <w:sz w:val="20"/>
                <w:szCs w:val="20"/>
                <w:lang w:eastAsia="en-US"/>
              </w:rPr>
              <w:footnoteReference w:id="3"/>
            </w:r>
            <w:r w:rsidRPr="002204DE">
              <w:rPr>
                <w:rFonts w:ascii="Times New Roman BaltRim" w:hAnsi="Times New Roman BaltRim"/>
                <w:i/>
                <w:spacing w:val="2"/>
                <w:sz w:val="20"/>
                <w:szCs w:val="20"/>
                <w:lang w:eastAsia="en-US"/>
              </w:rPr>
              <w:tab/>
            </w:r>
          </w:p>
        </w:tc>
      </w:tr>
    </w:tbl>
    <w:p w14:paraId="08BAF7CB" w14:textId="4F859451" w:rsidR="0065332C" w:rsidRDefault="00007906" w:rsidP="002204DE">
      <w:pPr>
        <w:jc w:val="both"/>
      </w:pPr>
      <w:r>
        <w:rPr>
          <w:sz w:val="20"/>
          <w:szCs w:val="20"/>
        </w:rPr>
        <w:t xml:space="preserve"> </w:t>
      </w:r>
      <w:r w:rsidR="00984D67" w:rsidRPr="00CF4498">
        <w:t xml:space="preserve">personā, </w:t>
      </w:r>
      <w:r w:rsidR="00F1475E" w:rsidRPr="00CF4498">
        <w:t>k</w:t>
      </w:r>
      <w:r w:rsidR="00F1475E">
        <w:t>urš(</w:t>
      </w:r>
      <w:r w:rsidR="00350889">
        <w:t>-</w:t>
      </w:r>
      <w:r w:rsidR="00F1475E">
        <w:t>a)</w:t>
      </w:r>
      <w:r w:rsidR="00F1475E" w:rsidRPr="00CF4498">
        <w:t xml:space="preserve"> </w:t>
      </w:r>
      <w:r w:rsidR="00984D67" w:rsidRPr="00CF4498">
        <w:t>rīkojas saskaņā ar _________________________</w:t>
      </w:r>
      <w:r w:rsidR="00913777">
        <w:t>,</w:t>
      </w:r>
      <w:r w:rsidR="00984D67" w:rsidRPr="00CF4498">
        <w:t xml:space="preserve"> </w:t>
      </w:r>
      <w:r w:rsidRPr="002204DE">
        <w:t>(turpmāk – Darba devējs)</w:t>
      </w:r>
      <w:r>
        <w:t xml:space="preserve"> </w:t>
      </w:r>
      <w:r w:rsidR="00984D67" w:rsidRPr="00CF4498">
        <w:t xml:space="preserve">ar </w:t>
      </w:r>
      <w:r>
        <w:t xml:space="preserve">šo </w:t>
      </w:r>
      <w:r w:rsidR="00F42BD3">
        <w:t>atskaiti</w:t>
      </w:r>
      <w:r w:rsidR="00984D67" w:rsidRPr="00CF4498">
        <w:t xml:space="preserve"> apliecina, ka </w:t>
      </w:r>
      <w:r w:rsidRPr="0065332C">
        <w:t xml:space="preserve">veikta darba vietas pielāgošana </w:t>
      </w:r>
      <w:r w:rsidR="00984D67" w:rsidRPr="00CF4498">
        <w:t xml:space="preserve">ar </w:t>
      </w:r>
      <w:r w:rsidR="00963274" w:rsidRPr="00CF4498">
        <w:t>20</w:t>
      </w:r>
      <w:r w:rsidR="00963274">
        <w:t>_</w:t>
      </w:r>
      <w:r w:rsidR="00984D67" w:rsidRPr="00CF4498">
        <w:t>_.gada __.___________</w:t>
      </w:r>
      <w:r w:rsidR="00984D67">
        <w:t xml:space="preserve"> </w:t>
      </w:r>
      <w:r w:rsidR="00984D67" w:rsidRPr="00CF4498">
        <w:t xml:space="preserve">noslēgto </w:t>
      </w:r>
      <w:r w:rsidR="00A91F8B" w:rsidRPr="00543335">
        <w:t>Līgumu</w:t>
      </w:r>
      <w:r w:rsidRPr="00543335">
        <w:t xml:space="preserve"> (turpmāk</w:t>
      </w:r>
      <w:r w:rsidRPr="0065332C">
        <w:t xml:space="preserve"> – Līgums</w:t>
      </w:r>
      <w:r w:rsidRPr="0065332C">
        <w:rPr>
          <w:bCs/>
          <w:lang w:eastAsia="en-US"/>
        </w:rPr>
        <w:t xml:space="preserve"> un 20___. gada __._________</w:t>
      </w:r>
      <w:r>
        <w:rPr>
          <w:rStyle w:val="FootnoteReference"/>
          <w:bCs/>
          <w:lang w:eastAsia="en-US"/>
        </w:rPr>
        <w:footnoteReference w:customMarkFollows="1" w:id="4"/>
        <w:t>3</w:t>
      </w:r>
      <w:r w:rsidRPr="0065332C">
        <w:rPr>
          <w:bCs/>
          <w:lang w:eastAsia="en-US"/>
        </w:rPr>
        <w:t xml:space="preserve"> </w:t>
      </w:r>
      <w:r w:rsidRPr="0065332C">
        <w:t>iesniegto pieprasījumu (tāmi) vienreizējās dotācijas saņemšan</w:t>
      </w:r>
      <w:r w:rsidR="008A6509">
        <w:t>ai, lai veiktu klienta</w:t>
      </w:r>
      <w:r w:rsidRPr="0065332C">
        <w:t xml:space="preserve"> ar invaliditāti darba vietas pielāgošanu (turpmāk – Pieprasījums).</w:t>
      </w:r>
    </w:p>
    <w:p w14:paraId="08BAF7CC" w14:textId="77777777" w:rsidR="0065332C" w:rsidRDefault="0065332C" w:rsidP="009818B8">
      <w:pPr>
        <w:jc w:val="both"/>
      </w:pPr>
    </w:p>
    <w:p w14:paraId="08BAF7CD" w14:textId="77777777" w:rsidR="0065332C" w:rsidRPr="0065332C" w:rsidRDefault="00007906" w:rsidP="00972CCC">
      <w:pPr>
        <w:numPr>
          <w:ilvl w:val="0"/>
          <w:numId w:val="2"/>
        </w:numPr>
        <w:tabs>
          <w:tab w:val="left" w:pos="1134"/>
        </w:tabs>
        <w:ind w:left="0" w:firstLine="851"/>
        <w:jc w:val="both"/>
        <w:rPr>
          <w:bCs/>
          <w:lang w:eastAsia="en-US"/>
        </w:rPr>
      </w:pPr>
      <w:r w:rsidRPr="0065332C">
        <w:rPr>
          <w:bCs/>
          <w:lang w:eastAsia="en-US"/>
        </w:rPr>
        <w:t>Kopējā Pieprasījumā norādī</w:t>
      </w:r>
      <w:r w:rsidRPr="0065332C">
        <w:rPr>
          <w:bCs/>
          <w:lang w:eastAsia="en-US"/>
        </w:rPr>
        <w:t xml:space="preserve">tā summa </w:t>
      </w:r>
      <w:r w:rsidR="00D6393B">
        <w:rPr>
          <w:bCs/>
          <w:lang w:eastAsia="en-US"/>
        </w:rPr>
        <w:t xml:space="preserve">klienta </w:t>
      </w:r>
      <w:r w:rsidRPr="0065332C">
        <w:rPr>
          <w:bCs/>
          <w:lang w:eastAsia="en-US"/>
        </w:rPr>
        <w:t xml:space="preserve">ar invaliditāti darba vietas pielāgošanai ir EUR _______ </w:t>
      </w:r>
      <w:r w:rsidRPr="0065332C">
        <w:rPr>
          <w:lang w:eastAsia="en-US"/>
        </w:rPr>
        <w:t xml:space="preserve">(_______________________________ </w:t>
      </w:r>
      <w:r w:rsidRPr="0065332C">
        <w:rPr>
          <w:i/>
          <w:lang w:eastAsia="en-US"/>
        </w:rPr>
        <w:t>euro</w:t>
      </w:r>
      <w:r w:rsidRPr="0065332C">
        <w:rPr>
          <w:lang w:eastAsia="en-US"/>
        </w:rPr>
        <w:t xml:space="preserve"> _______</w:t>
      </w:r>
      <w:r w:rsidRPr="0065332C">
        <w:rPr>
          <w:lang w:eastAsia="en-US"/>
        </w:rPr>
        <w:softHyphen/>
      </w:r>
      <w:r w:rsidRPr="0065332C">
        <w:rPr>
          <w:lang w:eastAsia="en-US"/>
        </w:rPr>
        <w:softHyphen/>
      </w:r>
      <w:r w:rsidRPr="0065332C">
        <w:rPr>
          <w:lang w:eastAsia="en-US"/>
        </w:rPr>
        <w:softHyphen/>
      </w:r>
      <w:r w:rsidRPr="0065332C">
        <w:rPr>
          <w:lang w:eastAsia="en-US"/>
        </w:rPr>
        <w:softHyphen/>
      </w:r>
      <w:r w:rsidRPr="0065332C">
        <w:rPr>
          <w:lang w:eastAsia="en-US"/>
        </w:rPr>
        <w:softHyphen/>
        <w:t>___ centi).</w:t>
      </w:r>
      <w:r w:rsidRPr="0065332C">
        <w:rPr>
          <w:bCs/>
          <w:lang w:eastAsia="en-US"/>
        </w:rPr>
        <w:tab/>
      </w:r>
      <w:r w:rsidRPr="0065332C">
        <w:rPr>
          <w:bCs/>
          <w:lang w:eastAsia="en-US"/>
        </w:rPr>
        <w:tab/>
      </w:r>
      <w:r w:rsidRPr="0065332C">
        <w:rPr>
          <w:bCs/>
          <w:lang w:eastAsia="en-US"/>
        </w:rPr>
        <w:tab/>
      </w:r>
      <w:r w:rsidRPr="0065332C">
        <w:rPr>
          <w:bCs/>
          <w:i/>
          <w:lang w:eastAsia="en-US"/>
        </w:rPr>
        <w:tab/>
      </w:r>
      <w:r w:rsidRPr="0065332C">
        <w:rPr>
          <w:bCs/>
          <w:i/>
          <w:lang w:eastAsia="en-US"/>
        </w:rPr>
        <w:tab/>
      </w:r>
      <w:r w:rsidRPr="0065332C">
        <w:rPr>
          <w:bCs/>
          <w:i/>
          <w:sz w:val="20"/>
          <w:szCs w:val="20"/>
          <w:lang w:eastAsia="en-US"/>
        </w:rPr>
        <w:t>(summas atšifrējums vārdiem)</w:t>
      </w:r>
      <w:r w:rsidRPr="0065332C">
        <w:rPr>
          <w:lang w:eastAsia="en-US"/>
        </w:rPr>
        <w:tab/>
      </w:r>
      <w:r w:rsidRPr="0065332C">
        <w:rPr>
          <w:lang w:eastAsia="en-US"/>
        </w:rPr>
        <w:tab/>
        <w:t xml:space="preserve"> </w:t>
      </w:r>
    </w:p>
    <w:p w14:paraId="08BAF7CE" w14:textId="77777777" w:rsidR="0065332C" w:rsidRPr="0065332C" w:rsidRDefault="00007906" w:rsidP="00972CCC">
      <w:pPr>
        <w:ind w:firstLine="851"/>
        <w:jc w:val="both"/>
        <w:rPr>
          <w:color w:val="00B0F0"/>
          <w:lang w:eastAsia="en-US"/>
        </w:rPr>
      </w:pPr>
      <w:r w:rsidRPr="0065332C">
        <w:rPr>
          <w:bCs/>
          <w:lang w:eastAsia="en-US"/>
        </w:rPr>
        <w:t xml:space="preserve">2. Izlietotā summa </w:t>
      </w:r>
      <w:r w:rsidR="00601CDB">
        <w:rPr>
          <w:bCs/>
          <w:lang w:eastAsia="en-US"/>
        </w:rPr>
        <w:t>klienta</w:t>
      </w:r>
      <w:r w:rsidRPr="0065332C">
        <w:rPr>
          <w:bCs/>
          <w:lang w:eastAsia="en-US"/>
        </w:rPr>
        <w:t xml:space="preserve"> ar invaliditāti darba vietas pielāgošanai</w:t>
      </w:r>
      <w:r w:rsidRPr="0065332C">
        <w:rPr>
          <w:lang w:eastAsia="en-US"/>
        </w:rPr>
        <w:t xml:space="preserve"> ir</w:t>
      </w:r>
      <w:r w:rsidRPr="0065332C">
        <w:rPr>
          <w:bCs/>
          <w:lang w:eastAsia="en-US"/>
        </w:rPr>
        <w:t xml:space="preserve"> EUR</w:t>
      </w:r>
      <w:r w:rsidRPr="0065332C">
        <w:rPr>
          <w:lang w:eastAsia="en-US"/>
        </w:rPr>
        <w:t xml:space="preserve"> </w:t>
      </w:r>
      <w:r w:rsidRPr="0065332C">
        <w:rPr>
          <w:bCs/>
          <w:lang w:eastAsia="en-US"/>
        </w:rPr>
        <w:t xml:space="preserve">_______ </w:t>
      </w:r>
      <w:r w:rsidRPr="0065332C">
        <w:rPr>
          <w:lang w:eastAsia="en-US"/>
        </w:rPr>
        <w:t xml:space="preserve">(________________________________ </w:t>
      </w:r>
      <w:r w:rsidRPr="0065332C">
        <w:rPr>
          <w:i/>
          <w:lang w:eastAsia="en-US"/>
        </w:rPr>
        <w:t>euro</w:t>
      </w:r>
      <w:r w:rsidRPr="0065332C">
        <w:rPr>
          <w:lang w:eastAsia="en-US"/>
        </w:rPr>
        <w:t xml:space="preserve"> ________ centi),</w:t>
      </w:r>
      <w:r w:rsidRPr="0065332C">
        <w:rPr>
          <w:color w:val="00B0F0"/>
          <w:lang w:eastAsia="en-US"/>
        </w:rPr>
        <w:t xml:space="preserve"> </w:t>
      </w:r>
    </w:p>
    <w:p w14:paraId="08BAF7CF" w14:textId="77777777" w:rsidR="0065332C" w:rsidRPr="0065332C" w:rsidRDefault="00007906" w:rsidP="00972CCC">
      <w:pPr>
        <w:jc w:val="both"/>
        <w:rPr>
          <w:i/>
          <w:color w:val="00B0F0"/>
          <w:sz w:val="20"/>
          <w:szCs w:val="20"/>
          <w:lang w:eastAsia="en-US"/>
        </w:rPr>
      </w:pPr>
      <w:r w:rsidRPr="0065332C">
        <w:rPr>
          <w:bCs/>
          <w:i/>
          <w:sz w:val="20"/>
          <w:szCs w:val="20"/>
          <w:lang w:eastAsia="en-US"/>
        </w:rPr>
        <w:t xml:space="preserve">                                               (summas atšifrējums vārdiem)</w:t>
      </w:r>
    </w:p>
    <w:p w14:paraId="08BAF7D0" w14:textId="77777777" w:rsidR="0065332C" w:rsidRPr="0065332C" w:rsidRDefault="00007906" w:rsidP="00972CCC">
      <w:pPr>
        <w:jc w:val="both"/>
        <w:rPr>
          <w:lang w:eastAsia="en-US"/>
        </w:rPr>
      </w:pPr>
      <w:r w:rsidRPr="0065332C">
        <w:rPr>
          <w:lang w:eastAsia="en-US"/>
        </w:rPr>
        <w:t xml:space="preserve">t.sk. PVN ___% </w:t>
      </w:r>
      <w:r w:rsidRPr="0065332C">
        <w:rPr>
          <w:bCs/>
          <w:lang w:eastAsia="en-US"/>
        </w:rPr>
        <w:t xml:space="preserve">EUR _____ </w:t>
      </w:r>
      <w:r w:rsidRPr="0065332C">
        <w:rPr>
          <w:lang w:eastAsia="en-US"/>
        </w:rPr>
        <w:t xml:space="preserve">(_____________________ </w:t>
      </w:r>
      <w:r w:rsidRPr="0065332C">
        <w:rPr>
          <w:i/>
          <w:lang w:eastAsia="en-US"/>
        </w:rPr>
        <w:t>euro</w:t>
      </w:r>
      <w:r w:rsidRPr="0065332C">
        <w:rPr>
          <w:lang w:eastAsia="en-US"/>
        </w:rPr>
        <w:t>_______</w:t>
      </w:r>
      <w:r w:rsidRPr="0065332C">
        <w:rPr>
          <w:lang w:eastAsia="en-US"/>
        </w:rPr>
        <w:softHyphen/>
      </w:r>
      <w:r w:rsidRPr="0065332C">
        <w:rPr>
          <w:lang w:eastAsia="en-US"/>
        </w:rPr>
        <w:softHyphen/>
      </w:r>
      <w:r w:rsidRPr="0065332C">
        <w:rPr>
          <w:lang w:eastAsia="en-US"/>
        </w:rPr>
        <w:softHyphen/>
      </w:r>
      <w:r w:rsidRPr="0065332C">
        <w:rPr>
          <w:lang w:eastAsia="en-US"/>
        </w:rPr>
        <w:softHyphen/>
      </w:r>
      <w:r w:rsidRPr="0065332C">
        <w:rPr>
          <w:lang w:eastAsia="en-US"/>
        </w:rPr>
        <w:softHyphen/>
        <w:t>_ centi).</w:t>
      </w:r>
      <w:r>
        <w:rPr>
          <w:vertAlign w:val="superscript"/>
          <w:lang w:eastAsia="en-US"/>
        </w:rPr>
        <w:footnoteReference w:id="5"/>
      </w:r>
      <w:r w:rsidRPr="0065332C">
        <w:rPr>
          <w:bCs/>
          <w:lang w:eastAsia="en-US"/>
        </w:rPr>
        <w:tab/>
      </w:r>
      <w:r w:rsidRPr="0065332C">
        <w:rPr>
          <w:bCs/>
          <w:lang w:eastAsia="en-US"/>
        </w:rPr>
        <w:tab/>
      </w:r>
      <w:r w:rsidRPr="0065332C">
        <w:rPr>
          <w:bCs/>
          <w:lang w:eastAsia="en-US"/>
        </w:rPr>
        <w:tab/>
      </w:r>
      <w:r w:rsidRPr="0065332C">
        <w:rPr>
          <w:bCs/>
          <w:lang w:eastAsia="en-US"/>
        </w:rPr>
        <w:tab/>
      </w:r>
      <w:r w:rsidRPr="0065332C">
        <w:rPr>
          <w:bCs/>
          <w:sz w:val="20"/>
          <w:szCs w:val="20"/>
          <w:lang w:eastAsia="en-US"/>
        </w:rPr>
        <w:t xml:space="preserve">                                       </w:t>
      </w:r>
      <w:r w:rsidRPr="0065332C">
        <w:rPr>
          <w:bCs/>
          <w:i/>
          <w:sz w:val="20"/>
          <w:szCs w:val="20"/>
          <w:lang w:eastAsia="en-US"/>
        </w:rPr>
        <w:t>(summa</w:t>
      </w:r>
      <w:r w:rsidRPr="0065332C">
        <w:rPr>
          <w:bCs/>
          <w:i/>
          <w:sz w:val="20"/>
          <w:szCs w:val="20"/>
          <w:lang w:eastAsia="en-US"/>
        </w:rPr>
        <w:t>s atšifrējums vārdiem</w:t>
      </w:r>
      <w:r w:rsidRPr="0065332C">
        <w:rPr>
          <w:bCs/>
          <w:i/>
          <w:lang w:eastAsia="en-US"/>
        </w:rPr>
        <w:t>)</w:t>
      </w:r>
      <w:r w:rsidRPr="0065332C">
        <w:rPr>
          <w:lang w:eastAsia="en-US"/>
        </w:rPr>
        <w:tab/>
        <w:t xml:space="preserve"> </w:t>
      </w:r>
    </w:p>
    <w:p w14:paraId="08BAF7D1" w14:textId="77777777" w:rsidR="0065332C" w:rsidRPr="0065332C" w:rsidRDefault="00007906" w:rsidP="00972CCC">
      <w:pPr>
        <w:ind w:firstLine="709"/>
        <w:jc w:val="both"/>
        <w:rPr>
          <w:bCs/>
          <w:lang w:eastAsia="en-US"/>
        </w:rPr>
      </w:pPr>
      <w:r w:rsidRPr="0065332C">
        <w:rPr>
          <w:bCs/>
          <w:lang w:eastAsia="en-US"/>
        </w:rPr>
        <w:t xml:space="preserve">2.1. </w:t>
      </w:r>
      <w:r w:rsidR="00601CDB">
        <w:rPr>
          <w:bCs/>
          <w:lang w:eastAsia="en-US"/>
        </w:rPr>
        <w:t>klienta</w:t>
      </w:r>
      <w:r w:rsidRPr="0065332C">
        <w:rPr>
          <w:bCs/>
          <w:lang w:eastAsia="en-US"/>
        </w:rPr>
        <w:t xml:space="preserve"> ar invaliditāti ___________________________________________</w:t>
      </w:r>
    </w:p>
    <w:p w14:paraId="08BAF7D2" w14:textId="77777777" w:rsidR="0065332C" w:rsidRPr="0065332C" w:rsidRDefault="00007906" w:rsidP="00972CCC">
      <w:pPr>
        <w:ind w:left="4320" w:firstLine="720"/>
        <w:jc w:val="both"/>
        <w:rPr>
          <w:bCs/>
          <w:i/>
          <w:sz w:val="20"/>
          <w:szCs w:val="20"/>
          <w:lang w:eastAsia="en-US"/>
        </w:rPr>
      </w:pPr>
      <w:r w:rsidRPr="0065332C">
        <w:rPr>
          <w:bCs/>
          <w:i/>
          <w:sz w:val="20"/>
          <w:szCs w:val="20"/>
          <w:lang w:eastAsia="en-US"/>
        </w:rPr>
        <w:t>(vārds, uzvārds, personas kods)</w:t>
      </w:r>
    </w:p>
    <w:p w14:paraId="4F88C9A9" w14:textId="6C5926FF" w:rsidR="009818B8" w:rsidRPr="0065332C" w:rsidRDefault="009818B8" w:rsidP="00972CCC">
      <w:pPr>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7"/>
      </w:tblGrid>
      <w:tr w:rsidR="002B7ED0" w14:paraId="1AC3DA4C" w14:textId="77777777" w:rsidTr="009818B8">
        <w:tc>
          <w:tcPr>
            <w:tcW w:w="1560" w:type="dxa"/>
            <w:tcBorders>
              <w:top w:val="nil"/>
              <w:left w:val="nil"/>
              <w:bottom w:val="nil"/>
              <w:right w:val="nil"/>
            </w:tcBorders>
            <w:shd w:val="clear" w:color="auto" w:fill="auto"/>
          </w:tcPr>
          <w:p w14:paraId="4DAD2C8A" w14:textId="4294DE34" w:rsidR="009818B8" w:rsidRPr="009818B8" w:rsidRDefault="00007906" w:rsidP="009818B8">
            <w:pPr>
              <w:tabs>
                <w:tab w:val="center" w:pos="4904"/>
                <w:tab w:val="right" w:pos="9808"/>
              </w:tabs>
              <w:rPr>
                <w:rFonts w:ascii="Times New Roman BaltRim" w:hAnsi="Times New Roman BaltRim"/>
                <w:spacing w:val="2"/>
                <w:lang w:eastAsia="en-US"/>
              </w:rPr>
            </w:pPr>
            <w:r>
              <w:rPr>
                <w:rFonts w:ascii="Times New Roman BaltRim" w:hAnsi="Times New Roman BaltRim"/>
                <w:spacing w:val="2"/>
                <w:lang w:eastAsia="en-US"/>
              </w:rPr>
              <w:t>d</w:t>
            </w:r>
            <w:r w:rsidRPr="009818B8">
              <w:rPr>
                <w:rFonts w:ascii="Times New Roman BaltRim" w:hAnsi="Times New Roman BaltRim"/>
                <w:spacing w:val="2"/>
                <w:lang w:eastAsia="en-US"/>
              </w:rPr>
              <w:t>arba vietas</w:t>
            </w:r>
          </w:p>
        </w:tc>
        <w:tc>
          <w:tcPr>
            <w:tcW w:w="8077" w:type="dxa"/>
            <w:tcBorders>
              <w:top w:val="nil"/>
              <w:left w:val="nil"/>
              <w:right w:val="nil"/>
            </w:tcBorders>
            <w:shd w:val="clear" w:color="auto" w:fill="auto"/>
          </w:tcPr>
          <w:p w14:paraId="0792834D" w14:textId="77777777" w:rsidR="009818B8" w:rsidRPr="00190CF0" w:rsidRDefault="009818B8" w:rsidP="009818B8">
            <w:pPr>
              <w:tabs>
                <w:tab w:val="center" w:pos="4904"/>
                <w:tab w:val="right" w:pos="9808"/>
              </w:tabs>
              <w:rPr>
                <w:rFonts w:ascii="Times New Roman BaltRim" w:hAnsi="Times New Roman BaltRim"/>
                <w:spacing w:val="2"/>
                <w:lang w:eastAsia="en-US"/>
              </w:rPr>
            </w:pPr>
          </w:p>
        </w:tc>
      </w:tr>
    </w:tbl>
    <w:p w14:paraId="08BAF7D4" w14:textId="77777777" w:rsidR="0065332C" w:rsidRPr="0065332C" w:rsidRDefault="00007906" w:rsidP="00972CCC">
      <w:pPr>
        <w:jc w:val="both"/>
        <w:rPr>
          <w:bCs/>
          <w:sz w:val="20"/>
          <w:szCs w:val="20"/>
          <w:lang w:eastAsia="en-US"/>
        </w:rPr>
      </w:pPr>
      <w:r w:rsidRPr="0065332C">
        <w:rPr>
          <w:bCs/>
          <w:i/>
          <w:sz w:val="20"/>
          <w:szCs w:val="20"/>
          <w:lang w:eastAsia="en-US"/>
        </w:rPr>
        <w:t xml:space="preserve">(pasākuma īstenošanas adrese, kas sakrīt ar Līgumā un ergoterapeita atzinumā norādīto pasākuma īstenošanas </w:t>
      </w:r>
      <w:r w:rsidRPr="0065332C">
        <w:rPr>
          <w:bCs/>
          <w:i/>
          <w:sz w:val="20"/>
          <w:szCs w:val="20"/>
          <w:lang w:eastAsia="en-US"/>
        </w:rPr>
        <w:t>adresi)</w:t>
      </w:r>
    </w:p>
    <w:p w14:paraId="08BAF7D5" w14:textId="77777777" w:rsidR="0065332C" w:rsidRPr="0065332C" w:rsidRDefault="00007906" w:rsidP="00972CCC">
      <w:pPr>
        <w:jc w:val="both"/>
        <w:rPr>
          <w:lang w:eastAsia="en-US"/>
        </w:rPr>
      </w:pPr>
      <w:r w:rsidRPr="0065332C">
        <w:rPr>
          <w:bCs/>
          <w:lang w:eastAsia="en-US"/>
        </w:rPr>
        <w:t>pielāgošanai paveiktais</w:t>
      </w:r>
      <w:r w:rsidRPr="0065332C">
        <w:rPr>
          <w:lang w:eastAsia="en-US"/>
        </w:rPr>
        <w:t>:</w:t>
      </w:r>
    </w:p>
    <w:p w14:paraId="08BAF7D6" w14:textId="77777777" w:rsidR="0065332C" w:rsidRPr="0065332C" w:rsidRDefault="0065332C" w:rsidP="00972CCC">
      <w:pPr>
        <w:jc w:val="both"/>
        <w:rPr>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3969"/>
        <w:gridCol w:w="1701"/>
        <w:gridCol w:w="1968"/>
        <w:gridCol w:w="1559"/>
      </w:tblGrid>
      <w:tr w:rsidR="002B7ED0" w14:paraId="08BAF7DE" w14:textId="77777777" w:rsidTr="00C5092C">
        <w:trPr>
          <w:jc w:val="center"/>
        </w:trPr>
        <w:tc>
          <w:tcPr>
            <w:tcW w:w="978" w:type="dxa"/>
            <w:tcBorders>
              <w:bottom w:val="single" w:sz="4" w:space="0" w:color="auto"/>
            </w:tcBorders>
            <w:shd w:val="clear" w:color="auto" w:fill="auto"/>
          </w:tcPr>
          <w:p w14:paraId="08BAF7D7" w14:textId="77777777" w:rsidR="0065332C" w:rsidRPr="0065332C" w:rsidRDefault="00007906" w:rsidP="0065332C">
            <w:pPr>
              <w:jc w:val="both"/>
              <w:rPr>
                <w:lang w:eastAsia="en-US"/>
              </w:rPr>
            </w:pPr>
            <w:r w:rsidRPr="0065332C">
              <w:rPr>
                <w:lang w:eastAsia="en-US"/>
              </w:rPr>
              <w:t>Nr.p.k.</w:t>
            </w:r>
          </w:p>
        </w:tc>
        <w:tc>
          <w:tcPr>
            <w:tcW w:w="3969" w:type="dxa"/>
            <w:tcBorders>
              <w:bottom w:val="single" w:sz="4" w:space="0" w:color="auto"/>
            </w:tcBorders>
            <w:shd w:val="clear" w:color="auto" w:fill="auto"/>
          </w:tcPr>
          <w:p w14:paraId="08BAF7D8" w14:textId="77777777" w:rsidR="0065332C" w:rsidRPr="0065332C" w:rsidRDefault="00007906" w:rsidP="0065332C">
            <w:pPr>
              <w:jc w:val="both"/>
              <w:rPr>
                <w:lang w:eastAsia="en-US"/>
              </w:rPr>
            </w:pPr>
            <w:r w:rsidRPr="0065332C">
              <w:rPr>
                <w:lang w:eastAsia="en-US"/>
              </w:rPr>
              <w:t>Iekārta/aprīkojums (t.sk. tehnisko palīglīdzekļu izgatavošana, piegāde un uzstādīšana)</w:t>
            </w:r>
          </w:p>
        </w:tc>
        <w:tc>
          <w:tcPr>
            <w:tcW w:w="1701" w:type="dxa"/>
            <w:tcBorders>
              <w:bottom w:val="single" w:sz="4" w:space="0" w:color="auto"/>
            </w:tcBorders>
            <w:shd w:val="clear" w:color="auto" w:fill="auto"/>
          </w:tcPr>
          <w:p w14:paraId="08BAF7D9" w14:textId="77777777" w:rsidR="0065332C" w:rsidRPr="0065332C" w:rsidRDefault="00007906" w:rsidP="0065332C">
            <w:pPr>
              <w:jc w:val="both"/>
              <w:rPr>
                <w:lang w:eastAsia="en-US"/>
              </w:rPr>
            </w:pPr>
            <w:r w:rsidRPr="0065332C">
              <w:rPr>
                <w:lang w:eastAsia="en-US"/>
              </w:rPr>
              <w:t xml:space="preserve">Cena </w:t>
            </w:r>
            <w:r w:rsidRPr="0065332C">
              <w:rPr>
                <w:i/>
                <w:sz w:val="22"/>
                <w:lang w:eastAsia="en-US"/>
              </w:rPr>
              <w:t>(saskaņā ar Pieprasījuma tāmē norādīto)</w:t>
            </w:r>
            <w:r w:rsidRPr="0065332C">
              <w:rPr>
                <w:lang w:eastAsia="en-US"/>
              </w:rPr>
              <w:t>,</w:t>
            </w:r>
          </w:p>
          <w:p w14:paraId="08BAF7DA" w14:textId="77777777" w:rsidR="0065332C" w:rsidRPr="0065332C" w:rsidRDefault="00007906" w:rsidP="0065332C">
            <w:pPr>
              <w:jc w:val="both"/>
              <w:rPr>
                <w:vertAlign w:val="superscript"/>
                <w:lang w:eastAsia="en-US"/>
              </w:rPr>
            </w:pPr>
            <w:r w:rsidRPr="0065332C">
              <w:rPr>
                <w:lang w:eastAsia="en-US"/>
              </w:rPr>
              <w:t>EUR*</w:t>
            </w:r>
          </w:p>
        </w:tc>
        <w:tc>
          <w:tcPr>
            <w:tcW w:w="1968" w:type="dxa"/>
            <w:tcBorders>
              <w:bottom w:val="single" w:sz="4" w:space="0" w:color="auto"/>
            </w:tcBorders>
          </w:tcPr>
          <w:p w14:paraId="08BAF7DB" w14:textId="77777777" w:rsidR="0065332C" w:rsidRPr="0065332C" w:rsidRDefault="00007906" w:rsidP="0065332C">
            <w:pPr>
              <w:jc w:val="both"/>
              <w:rPr>
                <w:lang w:eastAsia="en-US"/>
              </w:rPr>
            </w:pPr>
            <w:r w:rsidRPr="0065332C">
              <w:rPr>
                <w:lang w:eastAsia="en-US"/>
              </w:rPr>
              <w:t xml:space="preserve">Cena </w:t>
            </w:r>
            <w:r w:rsidRPr="0065332C">
              <w:rPr>
                <w:i/>
                <w:sz w:val="22"/>
                <w:lang w:eastAsia="en-US"/>
              </w:rPr>
              <w:t>(saskaņā ar apmaksas dokumentiem)</w:t>
            </w:r>
          </w:p>
          <w:p w14:paraId="08BAF7DC" w14:textId="77777777" w:rsidR="0065332C" w:rsidRPr="0065332C" w:rsidRDefault="00007906" w:rsidP="0065332C">
            <w:pPr>
              <w:jc w:val="both"/>
              <w:rPr>
                <w:lang w:eastAsia="en-US"/>
              </w:rPr>
            </w:pPr>
            <w:r w:rsidRPr="0065332C">
              <w:rPr>
                <w:lang w:eastAsia="en-US"/>
              </w:rPr>
              <w:t>EUR*</w:t>
            </w:r>
          </w:p>
        </w:tc>
        <w:tc>
          <w:tcPr>
            <w:tcW w:w="1559" w:type="dxa"/>
            <w:tcBorders>
              <w:bottom w:val="single" w:sz="4" w:space="0" w:color="auto"/>
            </w:tcBorders>
          </w:tcPr>
          <w:p w14:paraId="08BAF7DD" w14:textId="77777777" w:rsidR="0065332C" w:rsidRPr="0065332C" w:rsidRDefault="00007906" w:rsidP="0065332C">
            <w:pPr>
              <w:jc w:val="both"/>
              <w:rPr>
                <w:vertAlign w:val="superscript"/>
                <w:lang w:eastAsia="en-US"/>
              </w:rPr>
            </w:pPr>
            <w:r w:rsidRPr="0065332C">
              <w:rPr>
                <w:lang w:eastAsia="en-US"/>
              </w:rPr>
              <w:t>Izlietotā attiecināmā summa</w:t>
            </w:r>
            <w:r>
              <w:rPr>
                <w:vertAlign w:val="superscript"/>
                <w:lang w:eastAsia="en-US"/>
              </w:rPr>
              <w:footnoteReference w:id="6"/>
            </w:r>
            <w:r w:rsidRPr="0065332C">
              <w:rPr>
                <w:lang w:eastAsia="en-US"/>
              </w:rPr>
              <w:t>, EU</w:t>
            </w:r>
            <w:r w:rsidRPr="0065332C">
              <w:rPr>
                <w:lang w:eastAsia="en-US"/>
              </w:rPr>
              <w:t>R*</w:t>
            </w:r>
          </w:p>
        </w:tc>
      </w:tr>
      <w:tr w:rsidR="002B7ED0" w14:paraId="08BAF7E4" w14:textId="77777777" w:rsidTr="00C5092C">
        <w:trPr>
          <w:jc w:val="center"/>
        </w:trPr>
        <w:tc>
          <w:tcPr>
            <w:tcW w:w="978" w:type="dxa"/>
            <w:tcBorders>
              <w:top w:val="single" w:sz="4" w:space="0" w:color="auto"/>
            </w:tcBorders>
            <w:shd w:val="clear" w:color="auto" w:fill="auto"/>
          </w:tcPr>
          <w:p w14:paraId="08BAF7DF" w14:textId="77777777" w:rsidR="0065332C" w:rsidRPr="0065332C" w:rsidRDefault="0065332C" w:rsidP="0065332C">
            <w:pPr>
              <w:jc w:val="both"/>
              <w:rPr>
                <w:lang w:eastAsia="en-US"/>
              </w:rPr>
            </w:pPr>
          </w:p>
        </w:tc>
        <w:tc>
          <w:tcPr>
            <w:tcW w:w="3969" w:type="dxa"/>
            <w:tcBorders>
              <w:top w:val="single" w:sz="4" w:space="0" w:color="auto"/>
            </w:tcBorders>
            <w:shd w:val="clear" w:color="auto" w:fill="auto"/>
          </w:tcPr>
          <w:p w14:paraId="08BAF7E0" w14:textId="77777777" w:rsidR="0065332C" w:rsidRPr="0065332C" w:rsidRDefault="0065332C" w:rsidP="0065332C">
            <w:pPr>
              <w:jc w:val="both"/>
              <w:rPr>
                <w:lang w:eastAsia="en-US"/>
              </w:rPr>
            </w:pPr>
          </w:p>
        </w:tc>
        <w:tc>
          <w:tcPr>
            <w:tcW w:w="1701" w:type="dxa"/>
            <w:tcBorders>
              <w:top w:val="single" w:sz="4" w:space="0" w:color="auto"/>
            </w:tcBorders>
            <w:shd w:val="clear" w:color="auto" w:fill="auto"/>
          </w:tcPr>
          <w:p w14:paraId="08BAF7E1" w14:textId="77777777" w:rsidR="0065332C" w:rsidRPr="0065332C" w:rsidRDefault="0065332C" w:rsidP="0065332C">
            <w:pPr>
              <w:jc w:val="both"/>
              <w:rPr>
                <w:lang w:eastAsia="en-US"/>
              </w:rPr>
            </w:pPr>
          </w:p>
        </w:tc>
        <w:tc>
          <w:tcPr>
            <w:tcW w:w="1968" w:type="dxa"/>
            <w:tcBorders>
              <w:top w:val="single" w:sz="4" w:space="0" w:color="auto"/>
            </w:tcBorders>
          </w:tcPr>
          <w:p w14:paraId="08BAF7E2" w14:textId="77777777" w:rsidR="0065332C" w:rsidRPr="0065332C" w:rsidRDefault="0065332C" w:rsidP="0065332C">
            <w:pPr>
              <w:jc w:val="both"/>
              <w:rPr>
                <w:lang w:eastAsia="en-US"/>
              </w:rPr>
            </w:pPr>
          </w:p>
        </w:tc>
        <w:tc>
          <w:tcPr>
            <w:tcW w:w="1559" w:type="dxa"/>
            <w:tcBorders>
              <w:top w:val="single" w:sz="4" w:space="0" w:color="auto"/>
            </w:tcBorders>
          </w:tcPr>
          <w:p w14:paraId="08BAF7E3" w14:textId="77777777" w:rsidR="0065332C" w:rsidRPr="0065332C" w:rsidRDefault="0065332C" w:rsidP="0065332C">
            <w:pPr>
              <w:jc w:val="both"/>
              <w:rPr>
                <w:lang w:eastAsia="en-US"/>
              </w:rPr>
            </w:pPr>
          </w:p>
        </w:tc>
      </w:tr>
      <w:tr w:rsidR="002B7ED0" w14:paraId="08BAF7EA" w14:textId="77777777" w:rsidTr="00C5092C">
        <w:trPr>
          <w:jc w:val="center"/>
        </w:trPr>
        <w:tc>
          <w:tcPr>
            <w:tcW w:w="978" w:type="dxa"/>
            <w:tcBorders>
              <w:top w:val="single" w:sz="4" w:space="0" w:color="auto"/>
            </w:tcBorders>
            <w:shd w:val="clear" w:color="auto" w:fill="auto"/>
          </w:tcPr>
          <w:p w14:paraId="08BAF7E5" w14:textId="77777777" w:rsidR="0065332C" w:rsidRPr="0065332C" w:rsidRDefault="0065332C" w:rsidP="0065332C">
            <w:pPr>
              <w:jc w:val="both"/>
              <w:rPr>
                <w:lang w:eastAsia="en-US"/>
              </w:rPr>
            </w:pPr>
          </w:p>
        </w:tc>
        <w:tc>
          <w:tcPr>
            <w:tcW w:w="3969" w:type="dxa"/>
            <w:tcBorders>
              <w:top w:val="single" w:sz="4" w:space="0" w:color="auto"/>
            </w:tcBorders>
            <w:shd w:val="clear" w:color="auto" w:fill="auto"/>
          </w:tcPr>
          <w:p w14:paraId="08BAF7E6" w14:textId="77777777" w:rsidR="0065332C" w:rsidRPr="0065332C" w:rsidRDefault="0065332C" w:rsidP="0065332C">
            <w:pPr>
              <w:jc w:val="both"/>
              <w:rPr>
                <w:lang w:eastAsia="en-US"/>
              </w:rPr>
            </w:pPr>
          </w:p>
        </w:tc>
        <w:tc>
          <w:tcPr>
            <w:tcW w:w="1701" w:type="dxa"/>
            <w:tcBorders>
              <w:top w:val="single" w:sz="4" w:space="0" w:color="auto"/>
            </w:tcBorders>
            <w:shd w:val="clear" w:color="auto" w:fill="auto"/>
          </w:tcPr>
          <w:p w14:paraId="08BAF7E7" w14:textId="77777777" w:rsidR="0065332C" w:rsidRPr="0065332C" w:rsidRDefault="0065332C" w:rsidP="0065332C">
            <w:pPr>
              <w:jc w:val="both"/>
              <w:rPr>
                <w:lang w:eastAsia="en-US"/>
              </w:rPr>
            </w:pPr>
          </w:p>
        </w:tc>
        <w:tc>
          <w:tcPr>
            <w:tcW w:w="1968" w:type="dxa"/>
            <w:tcBorders>
              <w:top w:val="single" w:sz="4" w:space="0" w:color="auto"/>
            </w:tcBorders>
          </w:tcPr>
          <w:p w14:paraId="08BAF7E8" w14:textId="77777777" w:rsidR="0065332C" w:rsidRPr="0065332C" w:rsidRDefault="0065332C" w:rsidP="0065332C">
            <w:pPr>
              <w:jc w:val="both"/>
              <w:rPr>
                <w:lang w:eastAsia="en-US"/>
              </w:rPr>
            </w:pPr>
          </w:p>
        </w:tc>
        <w:tc>
          <w:tcPr>
            <w:tcW w:w="1559" w:type="dxa"/>
            <w:tcBorders>
              <w:top w:val="single" w:sz="4" w:space="0" w:color="auto"/>
            </w:tcBorders>
          </w:tcPr>
          <w:p w14:paraId="08BAF7E9" w14:textId="77777777" w:rsidR="0065332C" w:rsidRPr="0065332C" w:rsidRDefault="0065332C" w:rsidP="0065332C">
            <w:pPr>
              <w:jc w:val="both"/>
              <w:rPr>
                <w:lang w:eastAsia="en-US"/>
              </w:rPr>
            </w:pPr>
          </w:p>
        </w:tc>
      </w:tr>
      <w:tr w:rsidR="002B7ED0" w14:paraId="08BAF7EF" w14:textId="77777777" w:rsidTr="00C5092C">
        <w:trPr>
          <w:jc w:val="center"/>
        </w:trPr>
        <w:tc>
          <w:tcPr>
            <w:tcW w:w="4947" w:type="dxa"/>
            <w:gridSpan w:val="2"/>
            <w:shd w:val="clear" w:color="auto" w:fill="auto"/>
          </w:tcPr>
          <w:p w14:paraId="08BAF7EB" w14:textId="77777777" w:rsidR="0065332C" w:rsidRPr="0065332C" w:rsidRDefault="00007906" w:rsidP="0065332C">
            <w:pPr>
              <w:jc w:val="right"/>
              <w:rPr>
                <w:lang w:eastAsia="en-US"/>
              </w:rPr>
            </w:pPr>
            <w:r w:rsidRPr="0065332C">
              <w:rPr>
                <w:lang w:eastAsia="en-US"/>
              </w:rPr>
              <w:t>Izmaksas kopā:</w:t>
            </w:r>
          </w:p>
        </w:tc>
        <w:tc>
          <w:tcPr>
            <w:tcW w:w="1701" w:type="dxa"/>
            <w:shd w:val="clear" w:color="auto" w:fill="auto"/>
          </w:tcPr>
          <w:p w14:paraId="08BAF7EC" w14:textId="77777777" w:rsidR="0065332C" w:rsidRPr="0065332C" w:rsidRDefault="0065332C" w:rsidP="0065332C">
            <w:pPr>
              <w:jc w:val="both"/>
              <w:rPr>
                <w:lang w:eastAsia="en-US"/>
              </w:rPr>
            </w:pPr>
          </w:p>
        </w:tc>
        <w:tc>
          <w:tcPr>
            <w:tcW w:w="1968" w:type="dxa"/>
          </w:tcPr>
          <w:p w14:paraId="08BAF7ED" w14:textId="77777777" w:rsidR="0065332C" w:rsidRPr="0065332C" w:rsidRDefault="0065332C" w:rsidP="0065332C">
            <w:pPr>
              <w:jc w:val="both"/>
              <w:rPr>
                <w:lang w:eastAsia="en-US"/>
              </w:rPr>
            </w:pPr>
          </w:p>
        </w:tc>
        <w:tc>
          <w:tcPr>
            <w:tcW w:w="1559" w:type="dxa"/>
          </w:tcPr>
          <w:p w14:paraId="08BAF7EE" w14:textId="77777777" w:rsidR="0065332C" w:rsidRPr="0065332C" w:rsidRDefault="0065332C" w:rsidP="0065332C">
            <w:pPr>
              <w:jc w:val="both"/>
              <w:rPr>
                <w:lang w:eastAsia="en-US"/>
              </w:rPr>
            </w:pPr>
          </w:p>
        </w:tc>
      </w:tr>
      <w:tr w:rsidR="002B7ED0" w14:paraId="08BAF7F4" w14:textId="77777777" w:rsidTr="00C5092C">
        <w:trPr>
          <w:jc w:val="center"/>
        </w:trPr>
        <w:tc>
          <w:tcPr>
            <w:tcW w:w="4947" w:type="dxa"/>
            <w:gridSpan w:val="2"/>
            <w:shd w:val="clear" w:color="auto" w:fill="auto"/>
          </w:tcPr>
          <w:p w14:paraId="08BAF7F0" w14:textId="77777777" w:rsidR="0065332C" w:rsidRPr="0065332C" w:rsidRDefault="00007906" w:rsidP="0065332C">
            <w:pPr>
              <w:jc w:val="right"/>
              <w:rPr>
                <w:lang w:eastAsia="en-US"/>
              </w:rPr>
            </w:pPr>
            <w:r w:rsidRPr="0065332C">
              <w:rPr>
                <w:lang w:eastAsia="en-US"/>
              </w:rPr>
              <w:t>Attiecināmās izmaksas kopā:</w:t>
            </w:r>
          </w:p>
        </w:tc>
        <w:tc>
          <w:tcPr>
            <w:tcW w:w="1701" w:type="dxa"/>
            <w:shd w:val="clear" w:color="auto" w:fill="auto"/>
          </w:tcPr>
          <w:p w14:paraId="08BAF7F1" w14:textId="77777777" w:rsidR="0065332C" w:rsidRPr="0065332C" w:rsidRDefault="0065332C" w:rsidP="0065332C">
            <w:pPr>
              <w:jc w:val="both"/>
              <w:rPr>
                <w:lang w:eastAsia="en-US"/>
              </w:rPr>
            </w:pPr>
          </w:p>
        </w:tc>
        <w:tc>
          <w:tcPr>
            <w:tcW w:w="1968" w:type="dxa"/>
          </w:tcPr>
          <w:p w14:paraId="08BAF7F2" w14:textId="77777777" w:rsidR="0065332C" w:rsidRPr="0065332C" w:rsidRDefault="0065332C" w:rsidP="0065332C">
            <w:pPr>
              <w:jc w:val="both"/>
              <w:rPr>
                <w:lang w:eastAsia="en-US"/>
              </w:rPr>
            </w:pPr>
          </w:p>
        </w:tc>
        <w:tc>
          <w:tcPr>
            <w:tcW w:w="1559" w:type="dxa"/>
          </w:tcPr>
          <w:p w14:paraId="08BAF7F3" w14:textId="77777777" w:rsidR="0065332C" w:rsidRPr="0065332C" w:rsidRDefault="0065332C" w:rsidP="0065332C">
            <w:pPr>
              <w:jc w:val="both"/>
              <w:rPr>
                <w:lang w:eastAsia="en-US"/>
              </w:rPr>
            </w:pPr>
          </w:p>
        </w:tc>
      </w:tr>
    </w:tbl>
    <w:p w14:paraId="08BAF7F5" w14:textId="77777777" w:rsidR="0065332C" w:rsidRPr="0065332C" w:rsidRDefault="00007906" w:rsidP="0065332C">
      <w:pPr>
        <w:spacing w:before="120"/>
        <w:ind w:right="-45"/>
        <w:jc w:val="both"/>
        <w:rPr>
          <w:bCs/>
          <w:lang w:eastAsia="en-US"/>
        </w:rPr>
      </w:pPr>
      <w:r w:rsidRPr="0065332C">
        <w:rPr>
          <w:bCs/>
          <w:lang w:eastAsia="en-US"/>
        </w:rPr>
        <w:t>* PVN maksātājs norāda cenu bez PVN, PVN nemaksātājs norāda cenu ar PVN</w:t>
      </w:r>
    </w:p>
    <w:p w14:paraId="08BAF7F6" w14:textId="77777777" w:rsidR="0065332C" w:rsidRPr="0065332C" w:rsidRDefault="0065332C" w:rsidP="0065332C">
      <w:pPr>
        <w:jc w:val="both"/>
        <w:rPr>
          <w:lang w:eastAsia="en-US"/>
        </w:rPr>
      </w:pPr>
    </w:p>
    <w:p w14:paraId="08BAF7F7" w14:textId="77777777" w:rsidR="0065332C" w:rsidRPr="0065332C" w:rsidRDefault="00007906" w:rsidP="0065332C">
      <w:pPr>
        <w:ind w:firstLine="720"/>
        <w:jc w:val="both"/>
        <w:rPr>
          <w:lang w:eastAsia="en-US"/>
        </w:rPr>
      </w:pPr>
      <w:r w:rsidRPr="0065332C">
        <w:rPr>
          <w:lang w:eastAsia="en-US"/>
        </w:rPr>
        <w:t xml:space="preserve">3. Piecu darba dienu laikā pēc atskaites parakstīšanas, Darba devējs neizlietoto summu </w:t>
      </w:r>
      <w:r w:rsidR="00601CDB">
        <w:rPr>
          <w:lang w:eastAsia="en-US"/>
        </w:rPr>
        <w:t>klientu</w:t>
      </w:r>
      <w:r w:rsidRPr="0065332C">
        <w:rPr>
          <w:lang w:eastAsia="en-US"/>
        </w:rPr>
        <w:t xml:space="preserve"> ar invaliditāti darba vietu pielāgošanai EUR ____ (_______________________ </w:t>
      </w:r>
    </w:p>
    <w:p w14:paraId="08BAF7F8" w14:textId="77777777" w:rsidR="0065332C" w:rsidRPr="0065332C" w:rsidRDefault="00007906" w:rsidP="0065332C">
      <w:pPr>
        <w:ind w:left="5760" w:firstLine="720"/>
        <w:jc w:val="both"/>
        <w:rPr>
          <w:lang w:eastAsia="en-US"/>
        </w:rPr>
      </w:pPr>
      <w:r w:rsidRPr="0065332C">
        <w:rPr>
          <w:bCs/>
          <w:i/>
          <w:sz w:val="20"/>
          <w:szCs w:val="20"/>
          <w:lang w:eastAsia="en-US"/>
        </w:rPr>
        <w:t>(summas atšifrējums vārdiem)</w:t>
      </w:r>
    </w:p>
    <w:p w14:paraId="08BAF7F9" w14:textId="77777777" w:rsidR="0065332C" w:rsidRPr="0065332C" w:rsidRDefault="00007906" w:rsidP="0065332C">
      <w:pPr>
        <w:jc w:val="both"/>
        <w:rPr>
          <w:lang w:eastAsia="en-US"/>
        </w:rPr>
      </w:pPr>
      <w:r w:rsidRPr="0065332C">
        <w:rPr>
          <w:i/>
          <w:lang w:eastAsia="en-US"/>
        </w:rPr>
        <w:t>euro</w:t>
      </w:r>
      <w:r w:rsidRPr="0065332C">
        <w:rPr>
          <w:lang w:eastAsia="en-US"/>
        </w:rPr>
        <w:t xml:space="preserve"> __________________ centi) pārskaita Līgumā norādītajā Nodarbinātības v</w:t>
      </w:r>
      <w:r w:rsidR="00601CDB">
        <w:rPr>
          <w:lang w:eastAsia="en-US"/>
        </w:rPr>
        <w:t xml:space="preserve">alsts aģentūras </w:t>
      </w:r>
      <w:r w:rsidR="00281964">
        <w:rPr>
          <w:lang w:eastAsia="en-US"/>
        </w:rPr>
        <w:t xml:space="preserve">(turpmāk – Aģentūra) </w:t>
      </w:r>
      <w:r w:rsidRPr="0065332C">
        <w:rPr>
          <w:lang w:eastAsia="en-US"/>
        </w:rPr>
        <w:t>kontā.</w:t>
      </w:r>
    </w:p>
    <w:p w14:paraId="08BAF7FA" w14:textId="77777777" w:rsidR="0065332C" w:rsidRDefault="0065332C" w:rsidP="0065332C"/>
    <w:p w14:paraId="08BAF7FB" w14:textId="77777777" w:rsidR="0065332C" w:rsidRDefault="0065332C" w:rsidP="0065332C"/>
    <w:p w14:paraId="08BAF7FC" w14:textId="77777777" w:rsidR="0065332C" w:rsidRPr="0065332C" w:rsidRDefault="00007906" w:rsidP="0065332C">
      <w:pPr>
        <w:ind w:firstLine="720"/>
        <w:jc w:val="both"/>
        <w:rPr>
          <w:bCs/>
          <w:iCs/>
          <w:spacing w:val="-4"/>
          <w:lang w:eastAsia="en-US"/>
        </w:rPr>
      </w:pPr>
      <w:r w:rsidRPr="0065332C">
        <w:rPr>
          <w:lang w:eastAsia="en-US"/>
        </w:rPr>
        <w:t xml:space="preserve">4.   Ar savu parakstu </w:t>
      </w:r>
      <w:r w:rsidRPr="0065332C">
        <w:rPr>
          <w:lang w:eastAsia="en-US"/>
        </w:rPr>
        <w:t xml:space="preserve">apliecinu, ka esmu novērsis interešu konflikta risku (situācija, kad Darba devējam jāpieņem lēmums vai jāpiedalās lēmuma pieņemšanā, kas ietekmē vai var ietekmēt Darba devēja, tā radinieku līdz otrajai radniecības pakāpei, laulātā vai svaiņa līdz pirmajai </w:t>
      </w:r>
      <w:r w:rsidRPr="0065332C">
        <w:rPr>
          <w:lang w:eastAsia="en-US"/>
        </w:rPr>
        <w:t>svainības pakāpei vai darījumu partneru likuma „Par interešu konflikta novēršanu valsts amatpersonu darbībā” izpratnē personiskās vai mantiskās intereses).</w:t>
      </w:r>
    </w:p>
    <w:p w14:paraId="08BAF7FD" w14:textId="77777777" w:rsidR="0065332C" w:rsidRPr="0065332C" w:rsidRDefault="00007906" w:rsidP="0065332C">
      <w:pPr>
        <w:ind w:right="-1"/>
        <w:jc w:val="both"/>
        <w:rPr>
          <w:lang w:eastAsia="en-US"/>
        </w:rPr>
      </w:pPr>
      <w:r w:rsidRPr="0065332C">
        <w:rPr>
          <w:iCs/>
          <w:lang w:eastAsia="en-US"/>
        </w:rPr>
        <w:tab/>
        <w:t xml:space="preserve">5.  Atskaite ar pielikumu </w:t>
      </w:r>
      <w:r w:rsidRPr="0065332C">
        <w:rPr>
          <w:lang w:eastAsia="en-US"/>
        </w:rPr>
        <w:t>sagatavota</w:t>
      </w:r>
      <w:r w:rsidR="00601CDB">
        <w:rPr>
          <w:lang w:eastAsia="en-US"/>
        </w:rPr>
        <w:t xml:space="preserve"> uz ____ lapām, iesniegšanai Aģentūrā</w:t>
      </w:r>
      <w:r w:rsidRPr="0065332C">
        <w:rPr>
          <w:lang w:eastAsia="en-US"/>
        </w:rPr>
        <w:t>.</w:t>
      </w:r>
    </w:p>
    <w:p w14:paraId="08BAF7FE" w14:textId="77777777" w:rsidR="0065332C" w:rsidRPr="0065332C" w:rsidRDefault="0065332C" w:rsidP="0065332C">
      <w:pPr>
        <w:ind w:right="-180"/>
        <w:jc w:val="both"/>
        <w:rPr>
          <w:lang w:eastAsia="en-US"/>
        </w:rPr>
      </w:pPr>
    </w:p>
    <w:tbl>
      <w:tblPr>
        <w:tblW w:w="0" w:type="auto"/>
        <w:tblLook w:val="04A0" w:firstRow="1" w:lastRow="0" w:firstColumn="1" w:lastColumn="0" w:noHBand="0" w:noVBand="1"/>
      </w:tblPr>
      <w:tblGrid>
        <w:gridCol w:w="1430"/>
        <w:gridCol w:w="3406"/>
        <w:gridCol w:w="4344"/>
        <w:gridCol w:w="107"/>
      </w:tblGrid>
      <w:tr w:rsidR="002B7ED0" w14:paraId="08BAF802" w14:textId="77777777" w:rsidTr="00C5092C">
        <w:trPr>
          <w:gridAfter w:val="1"/>
          <w:wAfter w:w="107" w:type="dxa"/>
        </w:trPr>
        <w:tc>
          <w:tcPr>
            <w:tcW w:w="1430" w:type="dxa"/>
            <w:shd w:val="clear" w:color="auto" w:fill="auto"/>
          </w:tcPr>
          <w:p w14:paraId="08BAF7FF" w14:textId="77777777" w:rsidR="0065332C" w:rsidRPr="0065332C" w:rsidRDefault="00007906" w:rsidP="0065332C">
            <w:pPr>
              <w:rPr>
                <w:bCs/>
                <w:lang w:eastAsia="en-US"/>
              </w:rPr>
            </w:pPr>
            <w:r w:rsidRPr="0065332C">
              <w:rPr>
                <w:bCs/>
                <w:lang w:eastAsia="en-US"/>
              </w:rPr>
              <w:t>Pielikumā:</w:t>
            </w:r>
          </w:p>
        </w:tc>
        <w:tc>
          <w:tcPr>
            <w:tcW w:w="7750" w:type="dxa"/>
            <w:gridSpan w:val="2"/>
            <w:shd w:val="clear" w:color="auto" w:fill="auto"/>
          </w:tcPr>
          <w:p w14:paraId="08BAF800" w14:textId="77777777" w:rsidR="0065332C" w:rsidRPr="0065332C" w:rsidRDefault="00007906" w:rsidP="0065332C">
            <w:pPr>
              <w:ind w:left="720"/>
              <w:jc w:val="both"/>
              <w:rPr>
                <w:bCs/>
                <w:lang w:eastAsia="en-US"/>
              </w:rPr>
            </w:pPr>
            <w:r w:rsidRPr="0065332C">
              <w:rPr>
                <w:bCs/>
                <w:lang w:eastAsia="en-US"/>
              </w:rPr>
              <w:t>Darījumus pa</w:t>
            </w:r>
            <w:r w:rsidRPr="0065332C">
              <w:rPr>
                <w:bCs/>
                <w:lang w:eastAsia="en-US"/>
              </w:rPr>
              <w:t>matojošu dokumentu kopijas, t.sk., atbilstoši veikto darba vietas pielāgojumu fotoattēli, uz _____ lapām.</w:t>
            </w:r>
          </w:p>
          <w:p w14:paraId="08BAF801" w14:textId="77777777" w:rsidR="0065332C" w:rsidRPr="0065332C" w:rsidRDefault="0065332C" w:rsidP="0065332C">
            <w:pPr>
              <w:ind w:left="720"/>
              <w:jc w:val="both"/>
              <w:rPr>
                <w:bCs/>
                <w:lang w:eastAsia="en-US"/>
              </w:rPr>
            </w:pPr>
          </w:p>
        </w:tc>
      </w:tr>
      <w:tr w:rsidR="002B7ED0" w14:paraId="08BAF807" w14:textId="77777777" w:rsidTr="00C5092C">
        <w:tblPrEx>
          <w:tblLook w:val="0000" w:firstRow="0" w:lastRow="0" w:firstColumn="0" w:lastColumn="0" w:noHBand="0" w:noVBand="0"/>
        </w:tblPrEx>
        <w:trPr>
          <w:trHeight w:val="769"/>
        </w:trPr>
        <w:tc>
          <w:tcPr>
            <w:tcW w:w="4836" w:type="dxa"/>
            <w:gridSpan w:val="2"/>
          </w:tcPr>
          <w:p w14:paraId="08BAF803" w14:textId="77777777" w:rsidR="0065332C" w:rsidRPr="0065332C" w:rsidRDefault="00007906" w:rsidP="0065332C">
            <w:pPr>
              <w:jc w:val="center"/>
              <w:rPr>
                <w:i/>
                <w:sz w:val="20"/>
                <w:szCs w:val="20"/>
                <w:lang w:eastAsia="en-US"/>
              </w:rPr>
            </w:pPr>
            <w:r w:rsidRPr="0065332C">
              <w:rPr>
                <w:lang w:eastAsia="en-US"/>
              </w:rPr>
              <w:t>Darba devējs vai pilnvarotā persona</w:t>
            </w:r>
          </w:p>
        </w:tc>
        <w:tc>
          <w:tcPr>
            <w:tcW w:w="4451" w:type="dxa"/>
            <w:gridSpan w:val="2"/>
          </w:tcPr>
          <w:p w14:paraId="08BAF804" w14:textId="77777777" w:rsidR="0065332C" w:rsidRPr="0065332C" w:rsidRDefault="0065332C" w:rsidP="0065332C">
            <w:pPr>
              <w:jc w:val="center"/>
              <w:rPr>
                <w:i/>
                <w:sz w:val="20"/>
                <w:szCs w:val="20"/>
                <w:lang w:eastAsia="en-US"/>
              </w:rPr>
            </w:pPr>
          </w:p>
          <w:p w14:paraId="08BAF805" w14:textId="77777777" w:rsidR="0065332C" w:rsidRPr="0065332C" w:rsidRDefault="00007906" w:rsidP="0065332C">
            <w:pPr>
              <w:jc w:val="center"/>
              <w:rPr>
                <w:i/>
                <w:sz w:val="20"/>
                <w:szCs w:val="20"/>
                <w:lang w:eastAsia="en-US"/>
              </w:rPr>
            </w:pPr>
            <w:r w:rsidRPr="0065332C">
              <w:rPr>
                <w:i/>
                <w:sz w:val="20"/>
                <w:szCs w:val="20"/>
                <w:lang w:eastAsia="en-US"/>
              </w:rPr>
              <w:t>______________________________</w:t>
            </w:r>
          </w:p>
          <w:p w14:paraId="08BAF806" w14:textId="77777777" w:rsidR="0065332C" w:rsidRPr="0065332C" w:rsidRDefault="00007906" w:rsidP="0065332C">
            <w:pPr>
              <w:jc w:val="center"/>
              <w:rPr>
                <w:i/>
                <w:sz w:val="20"/>
                <w:szCs w:val="20"/>
                <w:lang w:eastAsia="en-US"/>
              </w:rPr>
            </w:pPr>
            <w:r w:rsidRPr="0065332C">
              <w:rPr>
                <w:i/>
                <w:sz w:val="20"/>
                <w:szCs w:val="20"/>
                <w:lang w:eastAsia="en-US"/>
              </w:rPr>
              <w:t>(paraksts, tā atšifrējums, datums)</w:t>
            </w:r>
          </w:p>
        </w:tc>
      </w:tr>
    </w:tbl>
    <w:p w14:paraId="08BAF808" w14:textId="77777777" w:rsidR="0065332C" w:rsidRDefault="0065332C" w:rsidP="0065332C"/>
    <w:p w14:paraId="08BAF809" w14:textId="77777777" w:rsidR="0065332C" w:rsidRDefault="0065332C" w:rsidP="0065332C"/>
    <w:p w14:paraId="08BAF80A" w14:textId="77777777" w:rsidR="0065332C" w:rsidRDefault="0065332C" w:rsidP="0065332C"/>
    <w:p w14:paraId="08BAF80B" w14:textId="77777777" w:rsidR="0065332C" w:rsidRDefault="0065332C" w:rsidP="0065332C"/>
    <w:p w14:paraId="08BAF80C" w14:textId="77777777" w:rsidR="0065332C" w:rsidRDefault="0065332C" w:rsidP="0065332C"/>
    <w:p w14:paraId="08BAF80D" w14:textId="77777777" w:rsidR="0065332C" w:rsidRDefault="0065332C" w:rsidP="0065332C"/>
    <w:p w14:paraId="08BAF80E" w14:textId="77777777" w:rsidR="0065332C" w:rsidRDefault="0065332C" w:rsidP="0065332C"/>
    <w:p w14:paraId="08BAF80F" w14:textId="77777777" w:rsidR="0065332C" w:rsidRDefault="0065332C" w:rsidP="0065332C"/>
    <w:p w14:paraId="08BAF810" w14:textId="77777777" w:rsidR="0065332C" w:rsidRDefault="0065332C" w:rsidP="0065332C"/>
    <w:p w14:paraId="08BAF811" w14:textId="77777777" w:rsidR="0065332C" w:rsidRDefault="0065332C" w:rsidP="0065332C"/>
    <w:p w14:paraId="08BAF812" w14:textId="77777777" w:rsidR="0065332C" w:rsidRDefault="0065332C" w:rsidP="0065332C"/>
    <w:sectPr w:rsidR="0065332C" w:rsidSect="00C94475">
      <w:footerReference w:type="default" r:id="rId12"/>
      <w:headerReference w:type="first" r:id="rId13"/>
      <w:footerReference w:type="first" r:id="rId14"/>
      <w:pgSz w:w="11906" w:h="16838" w:code="9"/>
      <w:pgMar w:top="1134" w:right="851"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2DAC" w14:textId="77777777" w:rsidR="00007906" w:rsidRDefault="00007906">
      <w:r>
        <w:separator/>
      </w:r>
    </w:p>
  </w:endnote>
  <w:endnote w:type="continuationSeparator" w:id="0">
    <w:p w14:paraId="4DCE1E74" w14:textId="77777777" w:rsidR="00007906" w:rsidRDefault="0000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F817" w14:textId="77777777" w:rsidR="009818B8" w:rsidRPr="00794674" w:rsidRDefault="009818B8" w:rsidP="00325874">
    <w:pPr>
      <w:pStyle w:val="Footer"/>
      <w:jc w:val="center"/>
      <w:rPr>
        <w:rFonts w:ascii="Arial" w:hAnsi="Arial" w:cs="Arial"/>
        <w:sz w:val="16"/>
        <w:szCs w:val="16"/>
      </w:rPr>
    </w:pPr>
  </w:p>
  <w:p w14:paraId="08BAF818" w14:textId="106B518F" w:rsidR="009818B8" w:rsidRDefault="00007906" w:rsidP="00794674">
    <w:pPr>
      <w:pStyle w:val="Footer"/>
      <w:jc w:val="center"/>
    </w:pPr>
    <w:r w:rsidRPr="00794674">
      <w:rPr>
        <w:sz w:val="20"/>
        <w:szCs w:val="20"/>
      </w:rPr>
      <w:t>KRG_4.2.17_3.pielikums_Līgumam ar DD_1.versija</w:t>
    </w:r>
    <w:r>
      <w:rPr>
        <w:sz w:val="20"/>
        <w:szCs w:val="20"/>
        <w:lang w:val="lv-LV"/>
      </w:rPr>
      <w:t xml:space="preserve"> </w:t>
    </w:r>
    <w:r w:rsidRPr="00FF2F05">
      <w:rPr>
        <w:sz w:val="20"/>
        <w:szCs w:val="20"/>
      </w:rPr>
      <w:t>03.04.2024.</w:t>
    </w:r>
  </w:p>
  <w:p w14:paraId="08BAF819" w14:textId="77777777" w:rsidR="009818B8" w:rsidRDefault="00981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F81D" w14:textId="33BDB8E7" w:rsidR="009818B8" w:rsidRPr="00794674" w:rsidRDefault="00007906" w:rsidP="00794674">
    <w:pPr>
      <w:jc w:val="center"/>
      <w:rPr>
        <w:sz w:val="20"/>
        <w:szCs w:val="20"/>
        <w:lang w:eastAsia="x-none"/>
      </w:rPr>
    </w:pPr>
    <w:r w:rsidRPr="00794674">
      <w:rPr>
        <w:sz w:val="20"/>
        <w:szCs w:val="20"/>
        <w:lang w:eastAsia="x-none"/>
      </w:rPr>
      <w:t>KRG_4.2.17_3.pielikums_Līgumam ar DD_1.versija</w:t>
    </w:r>
    <w:r>
      <w:rPr>
        <w:sz w:val="20"/>
        <w:szCs w:val="20"/>
        <w:lang w:eastAsia="x-none"/>
      </w:rPr>
      <w:t xml:space="preserve"> </w:t>
    </w:r>
    <w:r w:rsidRPr="00577DFA">
      <w:rPr>
        <w:sz w:val="20"/>
        <w:szCs w:val="20"/>
        <w:lang w:eastAsia="x-none"/>
      </w:rPr>
      <w:t>03.04.2024.</w:t>
    </w:r>
  </w:p>
  <w:p w14:paraId="08BAF81E" w14:textId="77777777" w:rsidR="009818B8" w:rsidRPr="00D57D9E" w:rsidRDefault="009818B8" w:rsidP="00772706">
    <w:pPr>
      <w:jc w:val="center"/>
      <w:rPr>
        <w:rFonts w:ascii="Arial" w:hAnsi="Arial" w:cs="Arial"/>
        <w:color w:val="FF6600"/>
        <w:sz w:val="20"/>
      </w:rPr>
    </w:pPr>
  </w:p>
  <w:p w14:paraId="08BAF81F" w14:textId="77777777" w:rsidR="009818B8" w:rsidRDefault="00981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CB3E" w14:textId="77777777" w:rsidR="00007906" w:rsidRDefault="00007906" w:rsidP="00984D67">
      <w:r>
        <w:separator/>
      </w:r>
    </w:p>
  </w:footnote>
  <w:footnote w:type="continuationSeparator" w:id="0">
    <w:p w14:paraId="47F926C1" w14:textId="77777777" w:rsidR="00007906" w:rsidRDefault="00007906" w:rsidP="00984D67">
      <w:r>
        <w:continuationSeparator/>
      </w:r>
    </w:p>
  </w:footnote>
  <w:footnote w:type="continuationNotice" w:id="1">
    <w:p w14:paraId="7CD82BD3" w14:textId="77777777" w:rsidR="00007906" w:rsidRDefault="00007906"/>
  </w:footnote>
  <w:footnote w:id="2">
    <w:p w14:paraId="1ABAB90C" w14:textId="77777777" w:rsidR="009818B8" w:rsidRDefault="00007906" w:rsidP="002204DE">
      <w:pPr>
        <w:pStyle w:val="FootnoteText"/>
      </w:pPr>
      <w:r>
        <w:rPr>
          <w:rStyle w:val="FootnoteReference"/>
        </w:rPr>
        <w:footnoteRef/>
      </w:r>
      <w:r>
        <w:t xml:space="preserve"> </w:t>
      </w:r>
      <w:r w:rsidRPr="00726879">
        <w:t xml:space="preserve">PVN maksātāja numuru norāda, ja Darba devējs ir PVN </w:t>
      </w:r>
      <w:r w:rsidRPr="00726879">
        <w:t>maksātājs.</w:t>
      </w:r>
    </w:p>
  </w:footnote>
  <w:footnote w:id="3">
    <w:p w14:paraId="47445B04" w14:textId="06297154" w:rsidR="009818B8" w:rsidRDefault="00007906">
      <w:pPr>
        <w:pStyle w:val="FootnoteText"/>
      </w:pPr>
      <w:r>
        <w:rPr>
          <w:rStyle w:val="FootnoteReference"/>
        </w:rPr>
        <w:footnoteRef/>
      </w:r>
      <w:r>
        <w:t xml:space="preserve"> Norāda, ja darba devējs ir juridiska persona.</w:t>
      </w:r>
    </w:p>
  </w:footnote>
  <w:footnote w:id="4">
    <w:p w14:paraId="3F33AFB0" w14:textId="5BE8DF8A" w:rsidR="009818B8" w:rsidRPr="00D43773" w:rsidRDefault="00007906" w:rsidP="0065332C">
      <w:pPr>
        <w:pStyle w:val="FootnoteText"/>
      </w:pPr>
      <w:r>
        <w:rPr>
          <w:rStyle w:val="FootnoteReference"/>
        </w:rPr>
        <w:t>3</w:t>
      </w:r>
      <w:r>
        <w:t xml:space="preserve"> Norāda Pieprasījuma sagatavošanas datumu.</w:t>
      </w:r>
    </w:p>
  </w:footnote>
  <w:footnote w:id="5">
    <w:p w14:paraId="08BAF822" w14:textId="6C39A421" w:rsidR="009818B8" w:rsidRPr="002F3909" w:rsidRDefault="00007906" w:rsidP="0065332C">
      <w:pPr>
        <w:pStyle w:val="FootnoteText"/>
        <w:jc w:val="both"/>
        <w:rPr>
          <w:sz w:val="18"/>
          <w:szCs w:val="18"/>
        </w:rPr>
      </w:pPr>
      <w:r w:rsidRPr="004D1AA8">
        <w:rPr>
          <w:rStyle w:val="FootnoteReference"/>
        </w:rPr>
        <w:footnoteRef/>
      </w:r>
      <w:r w:rsidRPr="004D1AA8">
        <w:t xml:space="preserve"> PVN norāda tikai PVN </w:t>
      </w:r>
      <w:r>
        <w:t>maksātāju reģistrā nereģistrētas</w:t>
      </w:r>
      <w:r w:rsidRPr="004D1AA8">
        <w:t xml:space="preserve"> personas.</w:t>
      </w:r>
    </w:p>
  </w:footnote>
  <w:footnote w:id="6">
    <w:p w14:paraId="08BAF823" w14:textId="6D25D7E3" w:rsidR="009818B8" w:rsidRPr="004D1AA8" w:rsidRDefault="00007906" w:rsidP="0065332C">
      <w:pPr>
        <w:pStyle w:val="FootnoteText"/>
        <w:jc w:val="both"/>
      </w:pPr>
      <w:r w:rsidRPr="004D1AA8">
        <w:rPr>
          <w:rStyle w:val="FootnoteReference"/>
        </w:rPr>
        <w:footnoteRef/>
      </w:r>
      <w:r w:rsidRPr="004D1AA8">
        <w:t xml:space="preserve"> </w:t>
      </w:r>
      <w:r>
        <w:rPr>
          <w:bCs/>
        </w:rPr>
        <w:t>Aģentūra</w:t>
      </w:r>
      <w:r w:rsidRPr="004D1AA8">
        <w:rPr>
          <w:bCs/>
        </w:rPr>
        <w:t xml:space="preserve"> PVN izmaksas sedz tikai PVN </w:t>
      </w:r>
      <w:r>
        <w:rPr>
          <w:bCs/>
        </w:rPr>
        <w:t>maksātāju reģistrā nereģistrētām</w:t>
      </w:r>
      <w:r w:rsidRPr="004D1AA8">
        <w:rPr>
          <w:bCs/>
        </w:rPr>
        <w:t xml:space="preserve"> personām</w:t>
      </w:r>
      <w:r>
        <w:rPr>
          <w:bCs/>
        </w:rPr>
        <w:t xml:space="preserve"> jeb PVN nemaksātājiem</w:t>
      </w:r>
      <w:r w:rsidRPr="004D1AA8">
        <w:rPr>
          <w:bCs/>
        </w:rPr>
        <w:t>.</w:t>
      </w:r>
      <w:r>
        <w:rPr>
          <w:bCs/>
        </w:rPr>
        <w:t xml:space="preserve"> Izlietotā attiecināmā summa ir konkrētas iekārtas/aprīkojuma </w:t>
      </w:r>
      <w:r w:rsidRPr="00215CDD">
        <w:rPr>
          <w:bCs/>
        </w:rPr>
        <w:t>(t.sk.</w:t>
      </w:r>
      <w:r>
        <w:rPr>
          <w:bCs/>
        </w:rPr>
        <w:t>,</w:t>
      </w:r>
      <w:r w:rsidRPr="00215CDD">
        <w:rPr>
          <w:bCs/>
        </w:rPr>
        <w:t xml:space="preserve"> tehnisko palīglīdzekļu izgatavošana, piegāde un uzstādīšana)</w:t>
      </w:r>
      <w:r>
        <w:rPr>
          <w:bCs/>
        </w:rPr>
        <w:t xml:space="preserve"> iegādes cena, kas nav lielāka par pieprasījumā (tāmē) norādīto konkrētās iegādes pozīcijas ce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F81A" w14:textId="77777777" w:rsidR="009818B8" w:rsidRDefault="009818B8" w:rsidP="00CB1A98">
    <w:pPr>
      <w:pStyle w:val="Header"/>
      <w:jc w:val="center"/>
      <w:rPr>
        <w:noProof/>
      </w:rPr>
    </w:pPr>
  </w:p>
  <w:p w14:paraId="08BAF81B" w14:textId="77777777" w:rsidR="009818B8" w:rsidRDefault="009818B8" w:rsidP="00963274">
    <w:pPr>
      <w:pStyle w:val="Header"/>
      <w:jc w:val="center"/>
      <w:rPr>
        <w:noProof/>
      </w:rPr>
    </w:pPr>
  </w:p>
  <w:p w14:paraId="08BAF81C" w14:textId="77777777" w:rsidR="009818B8" w:rsidRPr="00D5504C" w:rsidRDefault="009818B8" w:rsidP="00963274">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095E"/>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 w15:restartNumberingAfterBreak="0">
    <w:nsid w:val="5D640FE6"/>
    <w:multiLevelType w:val="multilevel"/>
    <w:tmpl w:val="FE42D4E6"/>
    <w:lvl w:ilvl="0">
      <w:start w:val="1"/>
      <w:numFmt w:val="decimal"/>
      <w:lvlText w:val="%1."/>
      <w:lvlJc w:val="left"/>
      <w:pPr>
        <w:ind w:left="54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86"/>
    <w:rsid w:val="0000389E"/>
    <w:rsid w:val="00007906"/>
    <w:rsid w:val="00031649"/>
    <w:rsid w:val="00045E86"/>
    <w:rsid w:val="00065654"/>
    <w:rsid w:val="00073A4C"/>
    <w:rsid w:val="000C0FFD"/>
    <w:rsid w:val="000D3B76"/>
    <w:rsid w:val="000E4F2B"/>
    <w:rsid w:val="000F03A7"/>
    <w:rsid w:val="00110FF0"/>
    <w:rsid w:val="00117EEA"/>
    <w:rsid w:val="00132CD4"/>
    <w:rsid w:val="00133BEA"/>
    <w:rsid w:val="00136599"/>
    <w:rsid w:val="00171352"/>
    <w:rsid w:val="00183D6F"/>
    <w:rsid w:val="00186FFD"/>
    <w:rsid w:val="00190CF0"/>
    <w:rsid w:val="00191A17"/>
    <w:rsid w:val="001A2CC2"/>
    <w:rsid w:val="001B0356"/>
    <w:rsid w:val="001C0847"/>
    <w:rsid w:val="001C3250"/>
    <w:rsid w:val="001C7703"/>
    <w:rsid w:val="001E1363"/>
    <w:rsid w:val="002028B5"/>
    <w:rsid w:val="00211CC1"/>
    <w:rsid w:val="00215CDD"/>
    <w:rsid w:val="002204DE"/>
    <w:rsid w:val="00264B47"/>
    <w:rsid w:val="00281964"/>
    <w:rsid w:val="00282307"/>
    <w:rsid w:val="002851EE"/>
    <w:rsid w:val="002870AA"/>
    <w:rsid w:val="002B7ED0"/>
    <w:rsid w:val="002C7A3A"/>
    <w:rsid w:val="002D3FBE"/>
    <w:rsid w:val="002D6B2A"/>
    <w:rsid w:val="002E07CB"/>
    <w:rsid w:val="002E52AE"/>
    <w:rsid w:val="002F04E4"/>
    <w:rsid w:val="002F3909"/>
    <w:rsid w:val="00320A81"/>
    <w:rsid w:val="00325874"/>
    <w:rsid w:val="00347E5E"/>
    <w:rsid w:val="00350889"/>
    <w:rsid w:val="00355233"/>
    <w:rsid w:val="003559BB"/>
    <w:rsid w:val="003570F1"/>
    <w:rsid w:val="00357437"/>
    <w:rsid w:val="00360DB8"/>
    <w:rsid w:val="003849DA"/>
    <w:rsid w:val="003940E4"/>
    <w:rsid w:val="003A7D59"/>
    <w:rsid w:val="003B7034"/>
    <w:rsid w:val="003B7EE3"/>
    <w:rsid w:val="003C0AFF"/>
    <w:rsid w:val="003C159E"/>
    <w:rsid w:val="003C4872"/>
    <w:rsid w:val="003C496F"/>
    <w:rsid w:val="003D0AEC"/>
    <w:rsid w:val="003D1CCE"/>
    <w:rsid w:val="003E0BFB"/>
    <w:rsid w:val="004037DA"/>
    <w:rsid w:val="00403B25"/>
    <w:rsid w:val="0041770C"/>
    <w:rsid w:val="00437A5F"/>
    <w:rsid w:val="00445553"/>
    <w:rsid w:val="004521A5"/>
    <w:rsid w:val="00452A03"/>
    <w:rsid w:val="00452D94"/>
    <w:rsid w:val="00470D62"/>
    <w:rsid w:val="004751C6"/>
    <w:rsid w:val="004850CD"/>
    <w:rsid w:val="00491F58"/>
    <w:rsid w:val="00493E88"/>
    <w:rsid w:val="004B12CB"/>
    <w:rsid w:val="004B5CAB"/>
    <w:rsid w:val="004D1AA8"/>
    <w:rsid w:val="004D77C2"/>
    <w:rsid w:val="004F2E92"/>
    <w:rsid w:val="005259B5"/>
    <w:rsid w:val="00543335"/>
    <w:rsid w:val="00547243"/>
    <w:rsid w:val="00567ADF"/>
    <w:rsid w:val="00577DFA"/>
    <w:rsid w:val="00577FF4"/>
    <w:rsid w:val="00581D68"/>
    <w:rsid w:val="005822B9"/>
    <w:rsid w:val="00592E81"/>
    <w:rsid w:val="005D3C5E"/>
    <w:rsid w:val="005D512E"/>
    <w:rsid w:val="005D5B80"/>
    <w:rsid w:val="005D6693"/>
    <w:rsid w:val="005D7F49"/>
    <w:rsid w:val="005F4E53"/>
    <w:rsid w:val="00601CDB"/>
    <w:rsid w:val="00615A37"/>
    <w:rsid w:val="00622DB3"/>
    <w:rsid w:val="00625255"/>
    <w:rsid w:val="006317BD"/>
    <w:rsid w:val="006335FF"/>
    <w:rsid w:val="00634392"/>
    <w:rsid w:val="0065332C"/>
    <w:rsid w:val="00660DE9"/>
    <w:rsid w:val="0068545D"/>
    <w:rsid w:val="00687873"/>
    <w:rsid w:val="006D138E"/>
    <w:rsid w:val="006D7B21"/>
    <w:rsid w:val="00703613"/>
    <w:rsid w:val="007070B2"/>
    <w:rsid w:val="00724164"/>
    <w:rsid w:val="00726879"/>
    <w:rsid w:val="007338F6"/>
    <w:rsid w:val="00735FA1"/>
    <w:rsid w:val="00740083"/>
    <w:rsid w:val="007556A7"/>
    <w:rsid w:val="0075770D"/>
    <w:rsid w:val="00772706"/>
    <w:rsid w:val="00794674"/>
    <w:rsid w:val="00794922"/>
    <w:rsid w:val="0079728E"/>
    <w:rsid w:val="007B1545"/>
    <w:rsid w:val="007B517D"/>
    <w:rsid w:val="007C2292"/>
    <w:rsid w:val="00802D8F"/>
    <w:rsid w:val="00810B5C"/>
    <w:rsid w:val="0081650E"/>
    <w:rsid w:val="008506A8"/>
    <w:rsid w:val="008858B4"/>
    <w:rsid w:val="008A6509"/>
    <w:rsid w:val="008B5FB7"/>
    <w:rsid w:val="009021B1"/>
    <w:rsid w:val="009026AE"/>
    <w:rsid w:val="00913777"/>
    <w:rsid w:val="00914CAA"/>
    <w:rsid w:val="0092536B"/>
    <w:rsid w:val="0092644F"/>
    <w:rsid w:val="009410F0"/>
    <w:rsid w:val="00956807"/>
    <w:rsid w:val="00963274"/>
    <w:rsid w:val="00972CCC"/>
    <w:rsid w:val="009818B8"/>
    <w:rsid w:val="00984D67"/>
    <w:rsid w:val="00986B73"/>
    <w:rsid w:val="00995D93"/>
    <w:rsid w:val="009D10B6"/>
    <w:rsid w:val="009D2B1C"/>
    <w:rsid w:val="009E1451"/>
    <w:rsid w:val="009E64B9"/>
    <w:rsid w:val="009F5032"/>
    <w:rsid w:val="00A01395"/>
    <w:rsid w:val="00A13F34"/>
    <w:rsid w:val="00A14A61"/>
    <w:rsid w:val="00A23A50"/>
    <w:rsid w:val="00A5377B"/>
    <w:rsid w:val="00A67D10"/>
    <w:rsid w:val="00A81F28"/>
    <w:rsid w:val="00A91F8B"/>
    <w:rsid w:val="00AD2FED"/>
    <w:rsid w:val="00AE1310"/>
    <w:rsid w:val="00AE1A0A"/>
    <w:rsid w:val="00AF2D55"/>
    <w:rsid w:val="00B036C4"/>
    <w:rsid w:val="00B112AC"/>
    <w:rsid w:val="00B17C62"/>
    <w:rsid w:val="00B17DD8"/>
    <w:rsid w:val="00B20F86"/>
    <w:rsid w:val="00B27D5D"/>
    <w:rsid w:val="00B3666E"/>
    <w:rsid w:val="00B6572E"/>
    <w:rsid w:val="00B72C3B"/>
    <w:rsid w:val="00B80857"/>
    <w:rsid w:val="00B84FB6"/>
    <w:rsid w:val="00B9740D"/>
    <w:rsid w:val="00BA248C"/>
    <w:rsid w:val="00BC1B1F"/>
    <w:rsid w:val="00BE1ABD"/>
    <w:rsid w:val="00BF1D6C"/>
    <w:rsid w:val="00C17192"/>
    <w:rsid w:val="00C3364F"/>
    <w:rsid w:val="00C442EC"/>
    <w:rsid w:val="00C5092C"/>
    <w:rsid w:val="00C73F54"/>
    <w:rsid w:val="00C90328"/>
    <w:rsid w:val="00C94475"/>
    <w:rsid w:val="00CB1A98"/>
    <w:rsid w:val="00CD3D95"/>
    <w:rsid w:val="00CE62F8"/>
    <w:rsid w:val="00CF4498"/>
    <w:rsid w:val="00D10467"/>
    <w:rsid w:val="00D15750"/>
    <w:rsid w:val="00D43773"/>
    <w:rsid w:val="00D5504C"/>
    <w:rsid w:val="00D57D9E"/>
    <w:rsid w:val="00D6393B"/>
    <w:rsid w:val="00D70208"/>
    <w:rsid w:val="00D763E5"/>
    <w:rsid w:val="00D80F0D"/>
    <w:rsid w:val="00D91AFB"/>
    <w:rsid w:val="00D961D1"/>
    <w:rsid w:val="00DC70D4"/>
    <w:rsid w:val="00DE55F6"/>
    <w:rsid w:val="00DF4465"/>
    <w:rsid w:val="00DF4ED5"/>
    <w:rsid w:val="00E25B7B"/>
    <w:rsid w:val="00E553A6"/>
    <w:rsid w:val="00E57110"/>
    <w:rsid w:val="00E74665"/>
    <w:rsid w:val="00E94999"/>
    <w:rsid w:val="00EA72A6"/>
    <w:rsid w:val="00EB0FBA"/>
    <w:rsid w:val="00EB4AF6"/>
    <w:rsid w:val="00EB5EC3"/>
    <w:rsid w:val="00ED5C26"/>
    <w:rsid w:val="00EF739B"/>
    <w:rsid w:val="00F034F0"/>
    <w:rsid w:val="00F1475E"/>
    <w:rsid w:val="00F31943"/>
    <w:rsid w:val="00F32568"/>
    <w:rsid w:val="00F42BD3"/>
    <w:rsid w:val="00F445E7"/>
    <w:rsid w:val="00F46B9D"/>
    <w:rsid w:val="00F52B6E"/>
    <w:rsid w:val="00F5678C"/>
    <w:rsid w:val="00F812A4"/>
    <w:rsid w:val="00FA3B0E"/>
    <w:rsid w:val="00FC3D46"/>
    <w:rsid w:val="00FE3502"/>
    <w:rsid w:val="00FE524A"/>
    <w:rsid w:val="00FF2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F7B8"/>
  <w15:chartTrackingRefBased/>
  <w15:docId w15:val="{2072511F-984B-479A-9A4F-3053FD5D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86"/>
    <w:rPr>
      <w:rFonts w:ascii="Times New Roman" w:eastAsia="Times New Roman" w:hAnsi="Times New Roman"/>
      <w:sz w:val="24"/>
      <w:szCs w:val="24"/>
    </w:rPr>
  </w:style>
  <w:style w:type="paragraph" w:styleId="Heading1">
    <w:name w:val="heading 1"/>
    <w:basedOn w:val="Normal"/>
    <w:next w:val="Normal"/>
    <w:link w:val="Heading1Char"/>
    <w:qFormat/>
    <w:rsid w:val="00984D67"/>
    <w:pPr>
      <w:keepNext/>
      <w:jc w:val="center"/>
      <w:outlineLvl w:val="0"/>
    </w:pPr>
    <w:rPr>
      <w:b/>
      <w:i/>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5E86"/>
    <w:pPr>
      <w:tabs>
        <w:tab w:val="left" w:pos="5580"/>
      </w:tabs>
      <w:jc w:val="center"/>
    </w:pPr>
    <w:rPr>
      <w:b/>
      <w:bCs/>
      <w:spacing w:val="40"/>
      <w:sz w:val="28"/>
      <w:lang w:val="x-none"/>
    </w:rPr>
  </w:style>
  <w:style w:type="character" w:customStyle="1" w:styleId="TitleChar">
    <w:name w:val="Title Char"/>
    <w:link w:val="Title"/>
    <w:rsid w:val="00045E86"/>
    <w:rPr>
      <w:rFonts w:ascii="Times New Roman" w:eastAsia="Times New Roman" w:hAnsi="Times New Roman" w:cs="Times New Roman"/>
      <w:b/>
      <w:bCs/>
      <w:spacing w:val="40"/>
      <w:sz w:val="28"/>
      <w:szCs w:val="24"/>
      <w:lang w:eastAsia="lv-LV"/>
    </w:rPr>
  </w:style>
  <w:style w:type="paragraph" w:styleId="BalloonText">
    <w:name w:val="Balloon Text"/>
    <w:basedOn w:val="Normal"/>
    <w:link w:val="BalloonTextChar"/>
    <w:uiPriority w:val="99"/>
    <w:semiHidden/>
    <w:unhideWhenUsed/>
    <w:rsid w:val="00045E86"/>
    <w:rPr>
      <w:rFonts w:ascii="Tahoma" w:hAnsi="Tahoma"/>
      <w:sz w:val="16"/>
      <w:szCs w:val="16"/>
      <w:lang w:val="x-none"/>
    </w:rPr>
  </w:style>
  <w:style w:type="character" w:customStyle="1" w:styleId="BalloonTextChar">
    <w:name w:val="Balloon Text Char"/>
    <w:link w:val="BalloonText"/>
    <w:uiPriority w:val="99"/>
    <w:semiHidden/>
    <w:rsid w:val="00045E86"/>
    <w:rPr>
      <w:rFonts w:ascii="Tahoma" w:eastAsia="Times New Roman" w:hAnsi="Tahoma" w:cs="Tahoma"/>
      <w:sz w:val="16"/>
      <w:szCs w:val="16"/>
      <w:lang w:eastAsia="lv-LV"/>
    </w:rPr>
  </w:style>
  <w:style w:type="character" w:customStyle="1" w:styleId="Heading1Char">
    <w:name w:val="Heading 1 Char"/>
    <w:link w:val="Heading1"/>
    <w:rsid w:val="00984D67"/>
    <w:rPr>
      <w:rFonts w:ascii="Times New Roman" w:eastAsia="Times New Roman" w:hAnsi="Times New Roman" w:cs="Times New Roman"/>
      <w:b/>
      <w:i/>
      <w:sz w:val="28"/>
      <w:szCs w:val="24"/>
    </w:rPr>
  </w:style>
  <w:style w:type="character" w:styleId="FootnoteReference">
    <w:name w:val="footnote reference"/>
    <w:rsid w:val="00984D67"/>
    <w:rPr>
      <w:vertAlign w:val="superscript"/>
    </w:rPr>
  </w:style>
  <w:style w:type="paragraph" w:styleId="Header">
    <w:name w:val="header"/>
    <w:basedOn w:val="Normal"/>
    <w:link w:val="HeaderChar"/>
    <w:unhideWhenUsed/>
    <w:rsid w:val="00687873"/>
    <w:pPr>
      <w:tabs>
        <w:tab w:val="center" w:pos="4153"/>
        <w:tab w:val="right" w:pos="8306"/>
      </w:tabs>
    </w:pPr>
    <w:rPr>
      <w:lang w:val="x-none" w:eastAsia="x-none"/>
    </w:rPr>
  </w:style>
  <w:style w:type="character" w:customStyle="1" w:styleId="HeaderChar">
    <w:name w:val="Header Char"/>
    <w:link w:val="Header"/>
    <w:rsid w:val="00687873"/>
    <w:rPr>
      <w:rFonts w:ascii="Times New Roman" w:eastAsia="Times New Roman" w:hAnsi="Times New Roman"/>
      <w:sz w:val="24"/>
      <w:szCs w:val="24"/>
    </w:rPr>
  </w:style>
  <w:style w:type="paragraph" w:styleId="Footer">
    <w:name w:val="footer"/>
    <w:aliases w:val="Char5 Char"/>
    <w:basedOn w:val="Normal"/>
    <w:link w:val="FooterChar"/>
    <w:uiPriority w:val="99"/>
    <w:unhideWhenUsed/>
    <w:rsid w:val="00687873"/>
    <w:pPr>
      <w:tabs>
        <w:tab w:val="center" w:pos="4153"/>
        <w:tab w:val="right" w:pos="8306"/>
      </w:tabs>
    </w:pPr>
    <w:rPr>
      <w:lang w:val="x-none" w:eastAsia="x-none"/>
    </w:rPr>
  </w:style>
  <w:style w:type="character" w:customStyle="1" w:styleId="FooterChar">
    <w:name w:val="Footer Char"/>
    <w:aliases w:val="Char5 Char Char"/>
    <w:link w:val="Footer"/>
    <w:uiPriority w:val="99"/>
    <w:rsid w:val="00687873"/>
    <w:rPr>
      <w:rFonts w:ascii="Times New Roman" w:eastAsia="Times New Roman" w:hAnsi="Times New Roman"/>
      <w:sz w:val="24"/>
      <w:szCs w:val="24"/>
    </w:rPr>
  </w:style>
  <w:style w:type="paragraph" w:styleId="FootnoteText">
    <w:name w:val="footnote text"/>
    <w:basedOn w:val="Normal"/>
    <w:link w:val="FootnoteTextChar"/>
    <w:rsid w:val="003D1CCE"/>
    <w:rPr>
      <w:sz w:val="20"/>
      <w:szCs w:val="20"/>
    </w:rPr>
  </w:style>
  <w:style w:type="character" w:styleId="CommentReference">
    <w:name w:val="annotation reference"/>
    <w:unhideWhenUsed/>
    <w:rsid w:val="003A7D59"/>
    <w:rPr>
      <w:sz w:val="16"/>
      <w:szCs w:val="16"/>
    </w:rPr>
  </w:style>
  <w:style w:type="paragraph" w:styleId="CommentText">
    <w:name w:val="annotation text"/>
    <w:basedOn w:val="Normal"/>
    <w:link w:val="CommentTextChar"/>
    <w:uiPriority w:val="99"/>
    <w:unhideWhenUsed/>
    <w:rsid w:val="003A7D59"/>
    <w:rPr>
      <w:sz w:val="20"/>
      <w:szCs w:val="20"/>
    </w:rPr>
  </w:style>
  <w:style w:type="character" w:customStyle="1" w:styleId="CommentTextChar">
    <w:name w:val="Comment Text Char"/>
    <w:link w:val="CommentText"/>
    <w:uiPriority w:val="99"/>
    <w:rsid w:val="003A7D5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A7D59"/>
    <w:rPr>
      <w:b/>
      <w:bCs/>
    </w:rPr>
  </w:style>
  <w:style w:type="character" w:customStyle="1" w:styleId="CommentSubjectChar">
    <w:name w:val="Comment Subject Char"/>
    <w:link w:val="CommentSubject"/>
    <w:uiPriority w:val="99"/>
    <w:semiHidden/>
    <w:rsid w:val="003A7D59"/>
    <w:rPr>
      <w:rFonts w:ascii="Times New Roman" w:eastAsia="Times New Roman" w:hAnsi="Times New Roman"/>
      <w:b/>
      <w:bCs/>
    </w:rPr>
  </w:style>
  <w:style w:type="character" w:customStyle="1" w:styleId="FootnoteTextChar">
    <w:name w:val="Footnote Text Char"/>
    <w:link w:val="FootnoteText"/>
    <w:rsid w:val="001B0356"/>
    <w:rPr>
      <w:rFonts w:ascii="Times New Roman" w:eastAsia="Times New Roman" w:hAnsi="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56</RegNr>
    <Sagatavotajs xmlns="1a64a90a-d99c-4130-ba30-10c4724e7bc9">
      <UserInfo>
        <DisplayName/>
        <AccountId>231</AccountId>
        <AccountType/>
      </UserInfo>
    </Sagatavotajs>
    <ThreeRoApprovalComments xmlns="0967018b-cd50-4cc6-91ff-cbead3b50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B2BB-8FB5-4DAD-9ADA-9AD88034A530}">
  <ds:schemaRefs>
    <ds:schemaRef ds:uri="http://schemas.microsoft.com/office/2006/metadata/longProperties"/>
  </ds:schemaRefs>
</ds:datastoreItem>
</file>

<file path=customXml/itemProps2.xml><?xml version="1.0" encoding="utf-8"?>
<ds:datastoreItem xmlns:ds="http://schemas.openxmlformats.org/officeDocument/2006/customXml" ds:itemID="{93B4D154-7FAE-4182-BCF2-4A0B2638D40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21DE7912-5AAF-4C2D-B96B-2E829E36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AF58E-724D-4910-9D9B-98979EA51360}">
  <ds:schemaRefs>
    <ds:schemaRef ds:uri="http://schemas.microsoft.com/sharepoint/v3/contenttype/forms"/>
  </ds:schemaRefs>
</ds:datastoreItem>
</file>

<file path=customXml/itemProps5.xml><?xml version="1.0" encoding="utf-8"?>
<ds:datastoreItem xmlns:ds="http://schemas.openxmlformats.org/officeDocument/2006/customXml" ds:itemID="{3356C711-7633-433D-86AF-08E75F20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0</Words>
  <Characters>1181</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skaite par vienreizējās dotācijas izlietojumu, lai pielāgotu praktiskās apmācības vietu bezdarbniekam ar invaliditāti</vt: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kaite par vienreizējās dotācijas izlietojumu, lai pielāgotu praktiskās apmācības vietu bezdarbniekam ar invaliditāti</dc:title>
  <dc:creator>BaibaVil</dc:creator>
  <cp:lastModifiedBy>Inese Šleine</cp:lastModifiedBy>
  <cp:revision>2</cp:revision>
  <cp:lastPrinted>2020-05-26T12:02:00Z</cp:lastPrinted>
  <dcterms:created xsi:type="dcterms:W3CDTF">2024-04-03T14:14:00Z</dcterms:created>
  <dcterms:modified xsi:type="dcterms:W3CDTF">2024-04-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leva</vt:lpwstr>
  </property>
</Properties>
</file>